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AF" w:rsidRPr="00A060A4" w:rsidRDefault="00296FAF" w:rsidP="00642A99">
      <w:pPr>
        <w:pStyle w:val="aa"/>
        <w:rPr>
          <w:bCs w:val="0"/>
          <w:szCs w:val="28"/>
        </w:rPr>
      </w:pPr>
      <w:r w:rsidRPr="00A060A4">
        <w:rPr>
          <w:bCs w:val="0"/>
          <w:szCs w:val="28"/>
        </w:rPr>
        <w:t>АРХАНГЕЛЬСКАЯ ОБЛАСТЬ</w:t>
      </w:r>
    </w:p>
    <w:p w:rsidR="00296FAF" w:rsidRPr="00A060A4" w:rsidRDefault="00296FAF" w:rsidP="00642A99">
      <w:pPr>
        <w:pStyle w:val="aa"/>
        <w:rPr>
          <w:b w:val="0"/>
          <w:bCs w:val="0"/>
          <w:szCs w:val="28"/>
        </w:rPr>
      </w:pPr>
    </w:p>
    <w:p w:rsidR="00296FAF" w:rsidRPr="00A060A4" w:rsidRDefault="00642A99" w:rsidP="00642A99">
      <w:pPr>
        <w:pStyle w:val="aa"/>
        <w:rPr>
          <w:bCs w:val="0"/>
          <w:szCs w:val="28"/>
        </w:rPr>
      </w:pPr>
      <w:r w:rsidRPr="00A060A4">
        <w:rPr>
          <w:bCs w:val="0"/>
          <w:szCs w:val="28"/>
        </w:rPr>
        <w:t>АДМИНИСТРАЦИЯ МУНИЦИПАЛЬНОГО</w:t>
      </w:r>
      <w:r w:rsidR="00296FAF" w:rsidRPr="00A060A4">
        <w:rPr>
          <w:bCs w:val="0"/>
          <w:szCs w:val="28"/>
        </w:rPr>
        <w:t xml:space="preserve"> ОБРАЗОВАНИЯ</w:t>
      </w:r>
    </w:p>
    <w:p w:rsidR="00296FAF" w:rsidRPr="00A060A4" w:rsidRDefault="00642A99" w:rsidP="00642A99">
      <w:pPr>
        <w:pStyle w:val="aa"/>
        <w:rPr>
          <w:bCs w:val="0"/>
          <w:szCs w:val="28"/>
        </w:rPr>
      </w:pPr>
      <w:r w:rsidRPr="00A060A4">
        <w:rPr>
          <w:bCs w:val="0"/>
          <w:szCs w:val="28"/>
        </w:rPr>
        <w:t>«ЛЕНСКИЙ МУНИЦИПАЛЬНЫЙ</w:t>
      </w:r>
      <w:r w:rsidR="00296FAF" w:rsidRPr="00A060A4">
        <w:rPr>
          <w:bCs w:val="0"/>
          <w:szCs w:val="28"/>
        </w:rPr>
        <w:t xml:space="preserve"> РАЙОН»</w:t>
      </w:r>
    </w:p>
    <w:p w:rsidR="00296FAF" w:rsidRPr="00A060A4" w:rsidRDefault="00296FAF" w:rsidP="00642A99">
      <w:pPr>
        <w:jc w:val="center"/>
        <w:rPr>
          <w:bCs/>
          <w:sz w:val="28"/>
          <w:szCs w:val="28"/>
        </w:rPr>
      </w:pPr>
    </w:p>
    <w:p w:rsidR="00296FAF" w:rsidRPr="00A060A4" w:rsidRDefault="00296FAF" w:rsidP="00642A99">
      <w:pPr>
        <w:jc w:val="center"/>
        <w:rPr>
          <w:b/>
          <w:bCs/>
          <w:sz w:val="28"/>
          <w:szCs w:val="28"/>
        </w:rPr>
      </w:pPr>
      <w:r w:rsidRPr="00A060A4">
        <w:rPr>
          <w:b/>
          <w:bCs/>
          <w:sz w:val="28"/>
          <w:szCs w:val="28"/>
        </w:rPr>
        <w:t>П О С Т А Н О В Л Е Н И Е</w:t>
      </w:r>
    </w:p>
    <w:p w:rsidR="00296FAF" w:rsidRPr="00A060A4" w:rsidRDefault="00296FAF" w:rsidP="00642A99">
      <w:pPr>
        <w:jc w:val="center"/>
        <w:rPr>
          <w:bCs/>
          <w:sz w:val="28"/>
          <w:szCs w:val="28"/>
        </w:rPr>
      </w:pPr>
    </w:p>
    <w:p w:rsidR="00296FAF" w:rsidRPr="00A060A4" w:rsidRDefault="003266A8" w:rsidP="00642A99">
      <w:pPr>
        <w:pStyle w:val="2"/>
        <w:keepNext w:val="0"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3266A8">
        <w:rPr>
          <w:rFonts w:ascii="Times New Roman" w:hAnsi="Times New Roman"/>
          <w:b w:val="0"/>
          <w:i w:val="0"/>
        </w:rPr>
        <w:t xml:space="preserve">от </w:t>
      </w:r>
      <w:r w:rsidR="00545A37">
        <w:rPr>
          <w:rFonts w:ascii="Times New Roman" w:hAnsi="Times New Roman"/>
          <w:b w:val="0"/>
          <w:i w:val="0"/>
        </w:rPr>
        <w:t>14</w:t>
      </w:r>
      <w:r w:rsidRPr="003266A8">
        <w:rPr>
          <w:rFonts w:ascii="Times New Roman" w:hAnsi="Times New Roman"/>
          <w:b w:val="0"/>
          <w:i w:val="0"/>
        </w:rPr>
        <w:t xml:space="preserve"> </w:t>
      </w:r>
      <w:r w:rsidR="00545A37">
        <w:rPr>
          <w:rFonts w:ascii="Times New Roman" w:hAnsi="Times New Roman"/>
          <w:b w:val="0"/>
          <w:i w:val="0"/>
        </w:rPr>
        <w:t>феврал</w:t>
      </w:r>
      <w:r w:rsidRPr="003266A8">
        <w:rPr>
          <w:rFonts w:ascii="Times New Roman" w:hAnsi="Times New Roman"/>
          <w:b w:val="0"/>
          <w:i w:val="0"/>
        </w:rPr>
        <w:t>я</w:t>
      </w:r>
      <w:r w:rsidR="006009FF">
        <w:rPr>
          <w:rFonts w:ascii="Times New Roman" w:hAnsi="Times New Roman"/>
          <w:b w:val="0"/>
          <w:i w:val="0"/>
        </w:rPr>
        <w:t xml:space="preserve"> </w:t>
      </w:r>
      <w:r w:rsidR="00937D66" w:rsidRPr="00937D66">
        <w:rPr>
          <w:rFonts w:ascii="Times New Roman" w:hAnsi="Times New Roman"/>
          <w:b w:val="0"/>
          <w:i w:val="0"/>
        </w:rPr>
        <w:t>2023</w:t>
      </w:r>
      <w:r w:rsidR="00A060A4" w:rsidRPr="00A060A4">
        <w:rPr>
          <w:rFonts w:ascii="Times New Roman" w:hAnsi="Times New Roman"/>
          <w:b w:val="0"/>
          <w:i w:val="0"/>
        </w:rPr>
        <w:t xml:space="preserve"> года №</w:t>
      </w:r>
      <w:r w:rsidR="00296FAF" w:rsidRPr="00A060A4">
        <w:rPr>
          <w:rFonts w:ascii="Times New Roman" w:hAnsi="Times New Roman"/>
          <w:b w:val="0"/>
          <w:i w:val="0"/>
        </w:rPr>
        <w:t xml:space="preserve"> </w:t>
      </w:r>
      <w:r w:rsidR="005058BD" w:rsidRPr="005058BD">
        <w:rPr>
          <w:rFonts w:ascii="Times New Roman" w:hAnsi="Times New Roman"/>
          <w:b w:val="0"/>
          <w:i w:val="0"/>
        </w:rPr>
        <w:t>75-н</w:t>
      </w:r>
    </w:p>
    <w:p w:rsidR="00296FAF" w:rsidRPr="00A060A4" w:rsidRDefault="00296FAF" w:rsidP="00642A99">
      <w:pPr>
        <w:jc w:val="center"/>
        <w:rPr>
          <w:sz w:val="28"/>
          <w:szCs w:val="28"/>
        </w:rPr>
      </w:pPr>
    </w:p>
    <w:p w:rsidR="00296FAF" w:rsidRPr="00A060A4" w:rsidRDefault="00296FAF" w:rsidP="00642A99">
      <w:pPr>
        <w:jc w:val="center"/>
        <w:rPr>
          <w:sz w:val="22"/>
          <w:szCs w:val="28"/>
        </w:rPr>
      </w:pPr>
      <w:r w:rsidRPr="00A060A4">
        <w:rPr>
          <w:sz w:val="22"/>
          <w:szCs w:val="28"/>
        </w:rPr>
        <w:t>с. Яренск</w:t>
      </w:r>
    </w:p>
    <w:p w:rsidR="00296FAF" w:rsidRPr="00A060A4" w:rsidRDefault="00296FAF" w:rsidP="00642A99">
      <w:pPr>
        <w:jc w:val="center"/>
        <w:rPr>
          <w:sz w:val="28"/>
          <w:szCs w:val="28"/>
        </w:rPr>
      </w:pPr>
    </w:p>
    <w:p w:rsidR="00210FED" w:rsidRPr="00A060A4" w:rsidRDefault="00642A99" w:rsidP="00642A99">
      <w:pPr>
        <w:jc w:val="center"/>
        <w:outlineLvl w:val="0"/>
        <w:rPr>
          <w:b/>
          <w:sz w:val="28"/>
          <w:szCs w:val="28"/>
        </w:rPr>
      </w:pPr>
      <w:r w:rsidRPr="00A060A4">
        <w:rPr>
          <w:b/>
          <w:sz w:val="28"/>
          <w:szCs w:val="28"/>
        </w:rPr>
        <w:t>О</w:t>
      </w:r>
      <w:r w:rsidR="00296FAF" w:rsidRPr="00A060A4">
        <w:rPr>
          <w:b/>
          <w:sz w:val="28"/>
          <w:szCs w:val="28"/>
        </w:rPr>
        <w:t xml:space="preserve"> </w:t>
      </w:r>
      <w:r w:rsidR="00210FED" w:rsidRPr="00A060A4">
        <w:rPr>
          <w:b/>
          <w:sz w:val="28"/>
          <w:szCs w:val="28"/>
        </w:rPr>
        <w:t xml:space="preserve">внесении изменений в </w:t>
      </w:r>
      <w:r w:rsidR="00296FAF" w:rsidRPr="00A060A4">
        <w:rPr>
          <w:b/>
          <w:sz w:val="28"/>
          <w:szCs w:val="28"/>
        </w:rPr>
        <w:t>муниципальн</w:t>
      </w:r>
      <w:r w:rsidR="00210FED" w:rsidRPr="00A060A4">
        <w:rPr>
          <w:b/>
          <w:sz w:val="28"/>
          <w:szCs w:val="28"/>
        </w:rPr>
        <w:t>ую</w:t>
      </w:r>
      <w:r w:rsidR="00296FAF" w:rsidRPr="00A060A4">
        <w:rPr>
          <w:b/>
          <w:sz w:val="28"/>
          <w:szCs w:val="28"/>
        </w:rPr>
        <w:t xml:space="preserve"> программ</w:t>
      </w:r>
      <w:r w:rsidR="00210FED" w:rsidRPr="00A060A4">
        <w:rPr>
          <w:b/>
          <w:sz w:val="28"/>
          <w:szCs w:val="28"/>
        </w:rPr>
        <w:t>у</w:t>
      </w:r>
    </w:p>
    <w:p w:rsidR="00AA2B8B" w:rsidRPr="00A060A4" w:rsidRDefault="00642A99" w:rsidP="00642A99">
      <w:pPr>
        <w:jc w:val="center"/>
        <w:outlineLvl w:val="0"/>
        <w:rPr>
          <w:b/>
          <w:sz w:val="28"/>
          <w:szCs w:val="28"/>
        </w:rPr>
      </w:pPr>
      <w:r w:rsidRPr="00A060A4">
        <w:rPr>
          <w:b/>
          <w:sz w:val="28"/>
          <w:szCs w:val="28"/>
        </w:rPr>
        <w:t>«Комплексное развитие</w:t>
      </w:r>
      <w:r w:rsidR="00AA2B8B" w:rsidRPr="00A060A4">
        <w:rPr>
          <w:b/>
          <w:sz w:val="28"/>
          <w:szCs w:val="28"/>
        </w:rPr>
        <w:t xml:space="preserve"> сельских территорий</w:t>
      </w:r>
    </w:p>
    <w:p w:rsidR="00296FAF" w:rsidRPr="00A060A4" w:rsidRDefault="00822124" w:rsidP="00AA2B8B">
      <w:pPr>
        <w:jc w:val="center"/>
        <w:outlineLvl w:val="0"/>
        <w:rPr>
          <w:b/>
          <w:sz w:val="28"/>
          <w:szCs w:val="28"/>
        </w:rPr>
      </w:pPr>
      <w:r w:rsidRPr="00A060A4">
        <w:rPr>
          <w:b/>
          <w:sz w:val="28"/>
          <w:szCs w:val="28"/>
        </w:rPr>
        <w:t>МО</w:t>
      </w:r>
      <w:r w:rsidR="00AA2B8B" w:rsidRPr="00A060A4">
        <w:rPr>
          <w:b/>
          <w:sz w:val="28"/>
          <w:szCs w:val="28"/>
        </w:rPr>
        <w:t xml:space="preserve"> </w:t>
      </w:r>
      <w:r w:rsidRPr="00A060A4">
        <w:rPr>
          <w:b/>
          <w:sz w:val="28"/>
          <w:szCs w:val="28"/>
        </w:rPr>
        <w:t>«Ленский муниципальный район»</w:t>
      </w:r>
    </w:p>
    <w:p w:rsidR="00822124" w:rsidRPr="00A060A4" w:rsidRDefault="00822124" w:rsidP="00642A99">
      <w:pPr>
        <w:jc w:val="center"/>
        <w:outlineLvl w:val="0"/>
        <w:rPr>
          <w:sz w:val="28"/>
          <w:szCs w:val="28"/>
        </w:rPr>
      </w:pPr>
    </w:p>
    <w:p w:rsidR="00AE655E" w:rsidRPr="00A060A4" w:rsidRDefault="00AE655E" w:rsidP="00602E99">
      <w:pPr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Руководствуясь Уставом МО «Ленский муниципальный район», постановлением Администрации МО «Ленский муниципальный район» </w:t>
      </w:r>
      <w:r w:rsidR="00A060A4" w:rsidRPr="00A060A4">
        <w:rPr>
          <w:sz w:val="28"/>
          <w:szCs w:val="28"/>
        </w:rPr>
        <w:br/>
      </w:r>
      <w:r w:rsidR="006D1DB5" w:rsidRPr="006D1DB5">
        <w:rPr>
          <w:sz w:val="28"/>
          <w:szCs w:val="28"/>
        </w:rPr>
        <w:t>от 25.11.2022 № 748-н «Об утверждении Порядка разработки и реализации муниципальных программ МО «Ленский муниципальный район»</w:t>
      </w:r>
      <w:r w:rsidRPr="00A060A4">
        <w:rPr>
          <w:sz w:val="28"/>
          <w:szCs w:val="28"/>
        </w:rPr>
        <w:t>, Администрация МО «Ленский муниципальный район» постановляет:</w:t>
      </w:r>
    </w:p>
    <w:p w:rsidR="00AE655E" w:rsidRPr="00A060A4" w:rsidRDefault="00476E4B" w:rsidP="00602E99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30358">
        <w:rPr>
          <w:sz w:val="28"/>
          <w:szCs w:val="28"/>
        </w:rPr>
        <w:t xml:space="preserve">Утвердить прилагаемые изменения, которые вносятся </w:t>
      </w:r>
      <w:r w:rsidRPr="00730358">
        <w:rPr>
          <w:sz w:val="28"/>
          <w:szCs w:val="28"/>
        </w:rPr>
        <w:br/>
        <w:t xml:space="preserve">в </w:t>
      </w:r>
      <w:r w:rsidR="00A060A4" w:rsidRPr="00A060A4">
        <w:rPr>
          <w:sz w:val="28"/>
          <w:szCs w:val="28"/>
        </w:rPr>
        <w:t>муниципальную программу «Комплексное развитие сельских территорий МО «Ленский муниципальный район»</w:t>
      </w:r>
      <w:r>
        <w:rPr>
          <w:sz w:val="28"/>
          <w:szCs w:val="28"/>
        </w:rPr>
        <w:t>,</w:t>
      </w:r>
      <w:r w:rsidR="00A060A4" w:rsidRPr="00A060A4">
        <w:rPr>
          <w:sz w:val="28"/>
          <w:szCs w:val="28"/>
        </w:rPr>
        <w:t xml:space="preserve"> утвержденную постановлением Администрации МО «Ленский муниципальны</w:t>
      </w:r>
      <w:r>
        <w:rPr>
          <w:sz w:val="28"/>
          <w:szCs w:val="28"/>
        </w:rPr>
        <w:t xml:space="preserve">й район» </w:t>
      </w:r>
      <w:r>
        <w:rPr>
          <w:sz w:val="28"/>
          <w:szCs w:val="28"/>
        </w:rPr>
        <w:br/>
        <w:t>от 08.11.2019 № 693-н.</w:t>
      </w:r>
    </w:p>
    <w:p w:rsidR="00476E4B" w:rsidRPr="00476E4B" w:rsidRDefault="00476E4B" w:rsidP="00476E4B">
      <w:pPr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A060A4">
        <w:rPr>
          <w:sz w:val="28"/>
          <w:szCs w:val="28"/>
        </w:rPr>
        <w:t xml:space="preserve">Разместить настоящее постановление на Интернет-сайте </w:t>
      </w:r>
      <w:r w:rsidRPr="00476E4B">
        <w:rPr>
          <w:sz w:val="28"/>
          <w:szCs w:val="28"/>
        </w:rPr>
        <w:t>Администрации МО «Ленский муниципальный район».</w:t>
      </w:r>
    </w:p>
    <w:p w:rsidR="00476E4B" w:rsidRPr="00476E4B" w:rsidRDefault="00476E4B" w:rsidP="00476E4B">
      <w:pPr>
        <w:pStyle w:val="af0"/>
        <w:numPr>
          <w:ilvl w:val="0"/>
          <w:numId w:val="2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476E4B">
        <w:rPr>
          <w:rFonts w:ascii="Times New Roman" w:hAnsi="Times New Roman"/>
          <w:sz w:val="28"/>
          <w:szCs w:val="28"/>
        </w:rPr>
        <w:t>Опубликовать настоящее постановление в муниципальном периодическом печатном издании «Вестник муниципальных правовых актов МО «Ленский район».</w:t>
      </w:r>
    </w:p>
    <w:p w:rsidR="00476E4B" w:rsidRPr="00476E4B" w:rsidRDefault="00476E4B" w:rsidP="00476E4B">
      <w:pPr>
        <w:pStyle w:val="af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476E4B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476E4B" w:rsidRPr="00476E4B" w:rsidRDefault="00476E4B" w:rsidP="00476E4B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76E4B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МО «Ленский муниципальный район» по вопросам экономики и инфраструктурного развития Кочанова Н.Н.</w:t>
      </w:r>
    </w:p>
    <w:p w:rsidR="00476E4B" w:rsidRPr="00A060A4" w:rsidRDefault="00476E4B" w:rsidP="00476E4B">
      <w:pPr>
        <w:rPr>
          <w:sz w:val="28"/>
          <w:szCs w:val="28"/>
        </w:rPr>
      </w:pPr>
    </w:p>
    <w:p w:rsidR="00476E4B" w:rsidRPr="00A060A4" w:rsidRDefault="00476E4B" w:rsidP="00476E4B">
      <w:pPr>
        <w:rPr>
          <w:sz w:val="28"/>
          <w:szCs w:val="28"/>
        </w:rPr>
      </w:pPr>
    </w:p>
    <w:p w:rsidR="00476E4B" w:rsidRPr="00A060A4" w:rsidRDefault="00476E4B" w:rsidP="00476E4B">
      <w:pPr>
        <w:rPr>
          <w:sz w:val="28"/>
          <w:szCs w:val="28"/>
        </w:rPr>
      </w:pPr>
      <w:r w:rsidRPr="00A060A4">
        <w:rPr>
          <w:sz w:val="28"/>
          <w:szCs w:val="28"/>
        </w:rPr>
        <w:t xml:space="preserve">Глава МО «Ленский муниципальный район»                 </w:t>
      </w:r>
      <w:r w:rsidR="003266A8">
        <w:rPr>
          <w:sz w:val="28"/>
          <w:szCs w:val="28"/>
        </w:rPr>
        <w:t xml:space="preserve">  </w:t>
      </w:r>
      <w:r w:rsidRPr="00A060A4">
        <w:rPr>
          <w:sz w:val="28"/>
          <w:szCs w:val="28"/>
        </w:rPr>
        <w:t xml:space="preserve">                 А.Г. Торков</w:t>
      </w:r>
    </w:p>
    <w:p w:rsidR="00476E4B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Default="00476E4B" w:rsidP="00476E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76E4B" w:rsidRDefault="00476E4B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476E4B" w:rsidSect="00A060A4">
          <w:headerReference w:type="default" r:id="rId8"/>
          <w:pgSz w:w="11905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476E4B" w:rsidRPr="001D6A53" w:rsidRDefault="00476E4B" w:rsidP="00476E4B">
      <w:pPr>
        <w:ind w:left="-567" w:firstLine="567"/>
        <w:jc w:val="right"/>
      </w:pPr>
      <w:r w:rsidRPr="001D6A53">
        <w:lastRenderedPageBreak/>
        <w:t>Утверждены</w:t>
      </w:r>
    </w:p>
    <w:p w:rsidR="00476E4B" w:rsidRPr="001D6A53" w:rsidRDefault="00476E4B" w:rsidP="00476E4B">
      <w:pPr>
        <w:ind w:left="-567" w:firstLine="567"/>
        <w:jc w:val="right"/>
      </w:pPr>
      <w:r>
        <w:t>п</w:t>
      </w:r>
      <w:r w:rsidRPr="001D6A53">
        <w:t xml:space="preserve">остановлением Администрации </w:t>
      </w:r>
    </w:p>
    <w:p w:rsidR="00476E4B" w:rsidRPr="001D6A53" w:rsidRDefault="00476E4B" w:rsidP="00476E4B">
      <w:pPr>
        <w:ind w:left="-567" w:firstLine="567"/>
        <w:jc w:val="right"/>
      </w:pPr>
      <w:r w:rsidRPr="001D6A53">
        <w:t>МО «Ленский муниципальный район»</w:t>
      </w:r>
    </w:p>
    <w:p w:rsidR="00476E4B" w:rsidRDefault="005058BD" w:rsidP="00476E4B">
      <w:pPr>
        <w:ind w:left="-567" w:firstLine="567"/>
        <w:jc w:val="right"/>
      </w:pPr>
      <w:r w:rsidRPr="005058BD">
        <w:t xml:space="preserve">от 14 февраля </w:t>
      </w:r>
      <w:r w:rsidR="00937D66" w:rsidRPr="009B719A">
        <w:t>2023</w:t>
      </w:r>
      <w:r w:rsidRPr="005058BD">
        <w:t xml:space="preserve"> года № 75-н</w:t>
      </w:r>
    </w:p>
    <w:p w:rsidR="00476E4B" w:rsidRPr="001D6A53" w:rsidRDefault="00476E4B" w:rsidP="00476E4B">
      <w:pPr>
        <w:ind w:left="-567" w:firstLine="567"/>
        <w:jc w:val="right"/>
      </w:pPr>
    </w:p>
    <w:p w:rsidR="00476E4B" w:rsidRPr="00832D31" w:rsidRDefault="00476E4B" w:rsidP="00476E4B">
      <w:pPr>
        <w:jc w:val="center"/>
        <w:rPr>
          <w:b/>
          <w:sz w:val="28"/>
          <w:szCs w:val="28"/>
        </w:rPr>
      </w:pPr>
      <w:r w:rsidRPr="00832D31">
        <w:rPr>
          <w:b/>
          <w:sz w:val="28"/>
          <w:szCs w:val="28"/>
        </w:rPr>
        <w:t>Изменения,</w:t>
      </w:r>
    </w:p>
    <w:p w:rsidR="00476E4B" w:rsidRDefault="00476E4B" w:rsidP="00476E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2D31">
        <w:rPr>
          <w:b/>
          <w:sz w:val="28"/>
          <w:szCs w:val="28"/>
        </w:rPr>
        <w:t>которые вносятся в</w:t>
      </w:r>
      <w:r>
        <w:rPr>
          <w:b/>
          <w:sz w:val="28"/>
          <w:szCs w:val="28"/>
        </w:rPr>
        <w:t xml:space="preserve"> </w:t>
      </w:r>
      <w:r w:rsidRPr="00476E4B">
        <w:rPr>
          <w:b/>
          <w:sz w:val="28"/>
          <w:szCs w:val="28"/>
        </w:rPr>
        <w:t xml:space="preserve">муниципальную программу </w:t>
      </w:r>
    </w:p>
    <w:p w:rsidR="00476E4B" w:rsidRDefault="00476E4B" w:rsidP="00476E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6E4B">
        <w:rPr>
          <w:b/>
          <w:sz w:val="28"/>
          <w:szCs w:val="28"/>
        </w:rPr>
        <w:t xml:space="preserve">«Комплексное развитие сельских территорий </w:t>
      </w:r>
    </w:p>
    <w:p w:rsidR="00476E4B" w:rsidRDefault="00476E4B" w:rsidP="00476E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76E4B">
        <w:rPr>
          <w:b/>
          <w:sz w:val="28"/>
          <w:szCs w:val="28"/>
        </w:rPr>
        <w:t>МО «Ленский муниципальный район»</w:t>
      </w:r>
    </w:p>
    <w:p w:rsidR="00476E4B" w:rsidRDefault="00476E4B" w:rsidP="00476E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E655E" w:rsidRPr="00A060A4" w:rsidRDefault="00AE655E" w:rsidP="00602E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1. </w:t>
      </w:r>
      <w:r w:rsidR="00476E4B">
        <w:rPr>
          <w:sz w:val="28"/>
          <w:szCs w:val="28"/>
        </w:rPr>
        <w:t>В</w:t>
      </w:r>
      <w:r w:rsidRPr="00A060A4">
        <w:rPr>
          <w:sz w:val="28"/>
          <w:szCs w:val="28"/>
        </w:rPr>
        <w:t xml:space="preserve"> </w:t>
      </w:r>
      <w:r w:rsidR="00476E4B">
        <w:rPr>
          <w:sz w:val="28"/>
          <w:szCs w:val="28"/>
        </w:rPr>
        <w:t>п</w:t>
      </w:r>
      <w:r w:rsidRPr="00A060A4">
        <w:rPr>
          <w:sz w:val="28"/>
          <w:szCs w:val="28"/>
        </w:rPr>
        <w:t>аспорт</w:t>
      </w:r>
      <w:r w:rsidR="00602E99" w:rsidRPr="00A060A4">
        <w:rPr>
          <w:sz w:val="28"/>
          <w:szCs w:val="28"/>
        </w:rPr>
        <w:t>е</w:t>
      </w:r>
      <w:r w:rsidRPr="00A060A4">
        <w:rPr>
          <w:sz w:val="28"/>
          <w:szCs w:val="28"/>
        </w:rPr>
        <w:t xml:space="preserve"> </w:t>
      </w:r>
      <w:r w:rsidR="00476E4B" w:rsidRPr="00A060A4">
        <w:rPr>
          <w:sz w:val="28"/>
          <w:szCs w:val="28"/>
        </w:rPr>
        <w:t>муниципальн</w:t>
      </w:r>
      <w:r w:rsidR="00476E4B">
        <w:rPr>
          <w:sz w:val="28"/>
          <w:szCs w:val="28"/>
        </w:rPr>
        <w:t>ой п</w:t>
      </w:r>
      <w:r w:rsidRPr="00A060A4">
        <w:rPr>
          <w:sz w:val="28"/>
          <w:szCs w:val="28"/>
        </w:rPr>
        <w:t>рограммы</w:t>
      </w:r>
      <w:r w:rsidR="00602E99" w:rsidRPr="00A060A4">
        <w:rPr>
          <w:sz w:val="28"/>
          <w:szCs w:val="28"/>
        </w:rPr>
        <w:t xml:space="preserve"> с</w:t>
      </w:r>
      <w:r w:rsidRPr="00A060A4">
        <w:rPr>
          <w:sz w:val="28"/>
          <w:szCs w:val="28"/>
        </w:rPr>
        <w:t>троку «Объемы и источники финансирования Программы» изложить в следующей редакции:</w:t>
      </w:r>
    </w:p>
    <w:p w:rsidR="004A5633" w:rsidRPr="00A060A4" w:rsidRDefault="00AE655E" w:rsidP="00E513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«Общий объем финансирования – </w:t>
      </w:r>
      <w:r w:rsidR="004F4C8F">
        <w:rPr>
          <w:sz w:val="28"/>
          <w:szCs w:val="28"/>
        </w:rPr>
        <w:t>72 682,7</w:t>
      </w:r>
      <w:r w:rsidR="00BB2434" w:rsidRPr="00A060A4">
        <w:rPr>
          <w:sz w:val="28"/>
          <w:szCs w:val="28"/>
        </w:rPr>
        <w:t xml:space="preserve"> </w:t>
      </w:r>
      <w:r w:rsidRPr="00A060A4">
        <w:rPr>
          <w:sz w:val="28"/>
          <w:szCs w:val="28"/>
        </w:rPr>
        <w:t xml:space="preserve">тыс. рублей, </w:t>
      </w:r>
      <w:r w:rsidR="00A060A4" w:rsidRPr="00A060A4">
        <w:rPr>
          <w:sz w:val="28"/>
          <w:szCs w:val="28"/>
        </w:rPr>
        <w:br/>
      </w:r>
      <w:r w:rsidRPr="00A060A4">
        <w:rPr>
          <w:sz w:val="28"/>
          <w:szCs w:val="28"/>
        </w:rPr>
        <w:t>в т.ч. федеральный бюджет –</w:t>
      </w:r>
      <w:r w:rsidR="00AE6552" w:rsidRPr="00A060A4">
        <w:rPr>
          <w:sz w:val="28"/>
          <w:szCs w:val="28"/>
        </w:rPr>
        <w:t xml:space="preserve"> </w:t>
      </w:r>
      <w:r w:rsidR="001A72FB">
        <w:rPr>
          <w:bCs/>
          <w:color w:val="000000"/>
          <w:sz w:val="28"/>
          <w:szCs w:val="28"/>
        </w:rPr>
        <w:t>4 843,0</w:t>
      </w:r>
      <w:r w:rsidR="008905DB" w:rsidRPr="00A060A4">
        <w:rPr>
          <w:sz w:val="28"/>
          <w:szCs w:val="28"/>
        </w:rPr>
        <w:t xml:space="preserve"> </w:t>
      </w:r>
      <w:r w:rsidRPr="00A060A4">
        <w:rPr>
          <w:sz w:val="28"/>
          <w:szCs w:val="28"/>
        </w:rPr>
        <w:t>т</w:t>
      </w:r>
      <w:r w:rsidR="00BB2434" w:rsidRPr="00A060A4">
        <w:rPr>
          <w:sz w:val="28"/>
          <w:szCs w:val="28"/>
        </w:rPr>
        <w:t>ыс. рублей, областной бюджет –</w:t>
      </w:r>
      <w:r w:rsidR="00A05E74" w:rsidRPr="00A060A4">
        <w:rPr>
          <w:sz w:val="28"/>
          <w:szCs w:val="28"/>
        </w:rPr>
        <w:t xml:space="preserve"> </w:t>
      </w:r>
      <w:r w:rsidR="001A72FB">
        <w:rPr>
          <w:bCs/>
          <w:color w:val="000000"/>
          <w:sz w:val="28"/>
          <w:szCs w:val="28"/>
        </w:rPr>
        <w:t>55 448,5</w:t>
      </w:r>
      <w:r w:rsidR="00BE3F29" w:rsidRPr="00A060A4">
        <w:rPr>
          <w:bCs/>
          <w:color w:val="000000"/>
          <w:sz w:val="28"/>
          <w:szCs w:val="28"/>
        </w:rPr>
        <w:t xml:space="preserve"> </w:t>
      </w:r>
      <w:r w:rsidRPr="00A060A4">
        <w:rPr>
          <w:sz w:val="28"/>
          <w:szCs w:val="28"/>
        </w:rPr>
        <w:t>тыс. рублей, средства бюджета МО «Ленский муниципальный район» –</w:t>
      </w:r>
      <w:r w:rsidR="00CB6EF1" w:rsidRPr="00A060A4">
        <w:rPr>
          <w:sz w:val="28"/>
          <w:szCs w:val="28"/>
        </w:rPr>
        <w:t xml:space="preserve"> </w:t>
      </w:r>
      <w:r w:rsidR="004F4C8F">
        <w:rPr>
          <w:sz w:val="28"/>
          <w:szCs w:val="28"/>
        </w:rPr>
        <w:t>6 524,1</w:t>
      </w:r>
      <w:r w:rsidRPr="00A060A4">
        <w:rPr>
          <w:sz w:val="28"/>
          <w:szCs w:val="28"/>
        </w:rPr>
        <w:t xml:space="preserve"> тыс. рублей, внебюджетные средства – </w:t>
      </w:r>
      <w:r w:rsidR="009652F5">
        <w:rPr>
          <w:sz w:val="28"/>
          <w:szCs w:val="28"/>
        </w:rPr>
        <w:t>5 867,1</w:t>
      </w:r>
      <w:r w:rsidR="00476E4B">
        <w:rPr>
          <w:sz w:val="28"/>
          <w:szCs w:val="28"/>
        </w:rPr>
        <w:t xml:space="preserve"> тыс. рублей.».</w:t>
      </w:r>
    </w:p>
    <w:p w:rsidR="00A32123" w:rsidRPr="00A060A4" w:rsidRDefault="00A32123" w:rsidP="00A3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2. </w:t>
      </w:r>
      <w:r w:rsidR="00476E4B">
        <w:rPr>
          <w:sz w:val="28"/>
          <w:szCs w:val="28"/>
        </w:rPr>
        <w:t>В</w:t>
      </w:r>
      <w:r w:rsidRPr="00A060A4">
        <w:rPr>
          <w:sz w:val="28"/>
          <w:szCs w:val="28"/>
        </w:rPr>
        <w:t xml:space="preserve"> паспорте подпрограммы № </w:t>
      </w:r>
      <w:r w:rsidR="001E7483">
        <w:rPr>
          <w:sz w:val="28"/>
          <w:szCs w:val="28"/>
        </w:rPr>
        <w:t>2</w:t>
      </w:r>
      <w:r w:rsidRPr="00A060A4">
        <w:rPr>
          <w:sz w:val="28"/>
          <w:szCs w:val="28"/>
        </w:rPr>
        <w:t xml:space="preserve"> строку «Объемы и источники финансирования Подпрограммы» изложить в следующей редакции:</w:t>
      </w:r>
    </w:p>
    <w:p w:rsidR="00A32123" w:rsidRPr="00A060A4" w:rsidRDefault="00A32123" w:rsidP="00A321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0A4">
        <w:rPr>
          <w:sz w:val="28"/>
          <w:szCs w:val="28"/>
        </w:rPr>
        <w:t xml:space="preserve">«Общий объем финансирования – </w:t>
      </w:r>
      <w:r w:rsidR="001E7483">
        <w:rPr>
          <w:sz w:val="28"/>
          <w:szCs w:val="28"/>
        </w:rPr>
        <w:t>55 104,8</w:t>
      </w:r>
      <w:r w:rsidR="00377A3E" w:rsidRPr="00A060A4">
        <w:rPr>
          <w:bCs/>
          <w:color w:val="000000"/>
          <w:sz w:val="28"/>
          <w:szCs w:val="28"/>
        </w:rPr>
        <w:t xml:space="preserve"> </w:t>
      </w:r>
      <w:r w:rsidRPr="00A060A4">
        <w:rPr>
          <w:sz w:val="28"/>
          <w:szCs w:val="28"/>
        </w:rPr>
        <w:t xml:space="preserve">тыс. рублей, в т.ч. </w:t>
      </w:r>
      <w:r w:rsidR="00355845" w:rsidRPr="00A060A4">
        <w:rPr>
          <w:sz w:val="28"/>
          <w:szCs w:val="28"/>
        </w:rPr>
        <w:t>средства федерального бюджета –</w:t>
      </w:r>
      <w:r w:rsidR="00AE6552" w:rsidRPr="00A060A4">
        <w:rPr>
          <w:sz w:val="28"/>
          <w:szCs w:val="28"/>
        </w:rPr>
        <w:t xml:space="preserve"> </w:t>
      </w:r>
      <w:r w:rsidR="001E7483">
        <w:rPr>
          <w:sz w:val="28"/>
          <w:szCs w:val="28"/>
        </w:rPr>
        <w:t>648,6</w:t>
      </w:r>
      <w:r w:rsidR="00BE3F29" w:rsidRPr="00A060A4">
        <w:rPr>
          <w:bCs/>
          <w:color w:val="000000"/>
          <w:sz w:val="28"/>
          <w:szCs w:val="28"/>
        </w:rPr>
        <w:t xml:space="preserve"> </w:t>
      </w:r>
      <w:r w:rsidR="00355845" w:rsidRPr="00A060A4">
        <w:rPr>
          <w:sz w:val="28"/>
          <w:szCs w:val="28"/>
        </w:rPr>
        <w:t xml:space="preserve">тыс. рублей, </w:t>
      </w:r>
      <w:r w:rsidR="00AE6552" w:rsidRPr="00A060A4">
        <w:rPr>
          <w:sz w:val="28"/>
          <w:szCs w:val="28"/>
        </w:rPr>
        <w:t>средства областного бюджета –</w:t>
      </w:r>
      <w:r w:rsidR="00A060A4" w:rsidRPr="00A060A4">
        <w:rPr>
          <w:sz w:val="28"/>
          <w:szCs w:val="28"/>
        </w:rPr>
        <w:t xml:space="preserve"> </w:t>
      </w:r>
      <w:r w:rsidR="001E7483">
        <w:rPr>
          <w:sz w:val="28"/>
          <w:szCs w:val="28"/>
        </w:rPr>
        <w:t>50 072,1</w:t>
      </w:r>
      <w:r w:rsidRPr="00A060A4">
        <w:rPr>
          <w:sz w:val="28"/>
          <w:szCs w:val="28"/>
        </w:rPr>
        <w:t xml:space="preserve"> тыс. рублей, средства бюджета МО «Ленский муниципальный район» – </w:t>
      </w:r>
      <w:r w:rsidR="001E7483">
        <w:rPr>
          <w:sz w:val="28"/>
          <w:szCs w:val="28"/>
        </w:rPr>
        <w:t>4</w:t>
      </w:r>
      <w:r w:rsidR="005058BD">
        <w:rPr>
          <w:sz w:val="28"/>
          <w:szCs w:val="28"/>
        </w:rPr>
        <w:t> </w:t>
      </w:r>
      <w:r w:rsidR="001E7483">
        <w:rPr>
          <w:sz w:val="28"/>
          <w:szCs w:val="28"/>
        </w:rPr>
        <w:t>281,2</w:t>
      </w:r>
      <w:r w:rsidR="00E92591">
        <w:rPr>
          <w:sz w:val="28"/>
          <w:szCs w:val="28"/>
        </w:rPr>
        <w:t xml:space="preserve"> </w:t>
      </w:r>
      <w:r w:rsidRPr="00A060A4">
        <w:rPr>
          <w:sz w:val="28"/>
          <w:szCs w:val="28"/>
        </w:rPr>
        <w:t>тыс. рублей, внебюджетные средства</w:t>
      </w:r>
      <w:r w:rsidR="00A060A4" w:rsidRPr="00A060A4">
        <w:rPr>
          <w:sz w:val="28"/>
          <w:szCs w:val="28"/>
        </w:rPr>
        <w:t xml:space="preserve"> – </w:t>
      </w:r>
      <w:r w:rsidR="001E7483">
        <w:rPr>
          <w:sz w:val="28"/>
          <w:szCs w:val="28"/>
        </w:rPr>
        <w:t>102,9</w:t>
      </w:r>
      <w:r w:rsidR="00377A3E" w:rsidRPr="00A060A4">
        <w:rPr>
          <w:sz w:val="28"/>
          <w:szCs w:val="28"/>
        </w:rPr>
        <w:t xml:space="preserve"> тыс. рублей.»;</w:t>
      </w:r>
    </w:p>
    <w:p w:rsidR="00476E4B" w:rsidRDefault="00835F72" w:rsidP="00476E4B">
      <w:pPr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377A3E" w:rsidRPr="00A060A4">
        <w:rPr>
          <w:bCs/>
          <w:sz w:val="28"/>
          <w:szCs w:val="28"/>
        </w:rPr>
        <w:t xml:space="preserve">. </w:t>
      </w:r>
      <w:r w:rsidR="00476E4B">
        <w:rPr>
          <w:sz w:val="28"/>
          <w:szCs w:val="28"/>
        </w:rPr>
        <w:t>Р</w:t>
      </w:r>
      <w:r w:rsidR="00476E4B" w:rsidRPr="00A060A4">
        <w:rPr>
          <w:sz w:val="28"/>
          <w:szCs w:val="28"/>
        </w:rPr>
        <w:t>а</w:t>
      </w:r>
      <w:r w:rsidR="00476E4B" w:rsidRPr="00A060A4">
        <w:rPr>
          <w:bCs/>
          <w:sz w:val="28"/>
          <w:szCs w:val="28"/>
        </w:rPr>
        <w:t>здел</w:t>
      </w:r>
      <w:r w:rsidR="00476E4B" w:rsidRPr="00476E4B">
        <w:rPr>
          <w:bCs/>
          <w:sz w:val="28"/>
          <w:szCs w:val="28"/>
        </w:rPr>
        <w:t xml:space="preserve"> </w:t>
      </w:r>
      <w:r w:rsidR="00476E4B">
        <w:rPr>
          <w:bCs/>
          <w:sz w:val="28"/>
          <w:szCs w:val="28"/>
        </w:rPr>
        <w:t>IV</w:t>
      </w:r>
      <w:r w:rsidR="0024042B">
        <w:rPr>
          <w:bCs/>
          <w:sz w:val="28"/>
          <w:szCs w:val="28"/>
        </w:rPr>
        <w:t xml:space="preserve"> </w:t>
      </w:r>
      <w:r w:rsidR="0024042B" w:rsidRPr="00A060A4">
        <w:rPr>
          <w:sz w:val="28"/>
          <w:szCs w:val="28"/>
        </w:rPr>
        <w:t>муниципальн</w:t>
      </w:r>
      <w:r w:rsidR="0024042B">
        <w:rPr>
          <w:sz w:val="28"/>
          <w:szCs w:val="28"/>
        </w:rPr>
        <w:t>ой п</w:t>
      </w:r>
      <w:r w:rsidR="0024042B" w:rsidRPr="00A060A4">
        <w:rPr>
          <w:sz w:val="28"/>
          <w:szCs w:val="28"/>
        </w:rPr>
        <w:t>рограммы</w:t>
      </w:r>
      <w:r w:rsidR="00476E4B" w:rsidRPr="00476E4B">
        <w:rPr>
          <w:bCs/>
          <w:sz w:val="28"/>
          <w:szCs w:val="28"/>
        </w:rPr>
        <w:t xml:space="preserve"> </w:t>
      </w:r>
      <w:r w:rsidR="00476E4B">
        <w:rPr>
          <w:bCs/>
          <w:sz w:val="28"/>
          <w:szCs w:val="28"/>
        </w:rPr>
        <w:t>«</w:t>
      </w:r>
      <w:r w:rsidR="00476E4B" w:rsidRPr="00476E4B">
        <w:rPr>
          <w:bCs/>
          <w:sz w:val="28"/>
          <w:szCs w:val="28"/>
        </w:rPr>
        <w:t>Перечень программных мероприятий муниципальной программы</w:t>
      </w:r>
      <w:r w:rsidR="00476E4B">
        <w:rPr>
          <w:bCs/>
          <w:sz w:val="28"/>
          <w:szCs w:val="28"/>
        </w:rPr>
        <w:t xml:space="preserve"> </w:t>
      </w:r>
      <w:r w:rsidR="00476E4B" w:rsidRPr="00A060A4">
        <w:rPr>
          <w:sz w:val="28"/>
          <w:szCs w:val="28"/>
        </w:rPr>
        <w:t>«Комплексное развитие сельских территорий МО «Ленский муниципальный район»</w:t>
      </w:r>
      <w:r w:rsidR="001B733E">
        <w:rPr>
          <w:sz w:val="28"/>
          <w:szCs w:val="28"/>
        </w:rPr>
        <w:t xml:space="preserve"> </w:t>
      </w:r>
      <w:r w:rsidR="00476E4B" w:rsidRPr="00730358">
        <w:rPr>
          <w:sz w:val="28"/>
          <w:szCs w:val="28"/>
        </w:rPr>
        <w:t>изложить в следующей редакции:</w:t>
      </w:r>
      <w:r w:rsidR="00AE655E" w:rsidRPr="00A060A4">
        <w:rPr>
          <w:bCs/>
          <w:sz w:val="28"/>
          <w:szCs w:val="28"/>
        </w:rPr>
        <w:t xml:space="preserve"> </w:t>
      </w:r>
    </w:p>
    <w:p w:rsidR="009D6571" w:rsidRPr="00A060A4" w:rsidRDefault="009D6571" w:rsidP="00086180">
      <w:pPr>
        <w:autoSpaceDE w:val="0"/>
        <w:autoSpaceDN w:val="0"/>
        <w:adjustRightInd w:val="0"/>
        <w:jc w:val="both"/>
        <w:outlineLvl w:val="1"/>
      </w:pPr>
    </w:p>
    <w:p w:rsidR="009D6571" w:rsidRPr="00A060A4" w:rsidRDefault="009D6571" w:rsidP="00086180">
      <w:pPr>
        <w:autoSpaceDE w:val="0"/>
        <w:autoSpaceDN w:val="0"/>
        <w:adjustRightInd w:val="0"/>
        <w:jc w:val="both"/>
        <w:outlineLvl w:val="1"/>
      </w:pPr>
    </w:p>
    <w:p w:rsidR="00A060A4" w:rsidRDefault="00A060A4" w:rsidP="00A05E74">
      <w:pPr>
        <w:autoSpaceDE w:val="0"/>
        <w:autoSpaceDN w:val="0"/>
        <w:adjustRightInd w:val="0"/>
        <w:jc w:val="right"/>
        <w:sectPr w:rsidR="00A060A4" w:rsidSect="001C18B5">
          <w:pgSz w:w="11905" w:h="16838" w:code="9"/>
          <w:pgMar w:top="1134" w:right="850" w:bottom="1134" w:left="1701" w:header="720" w:footer="720" w:gutter="0"/>
          <w:pgNumType w:start="1"/>
          <w:cols w:space="720"/>
          <w:titlePg/>
          <w:docGrid w:linePitch="326"/>
        </w:sectPr>
      </w:pPr>
    </w:p>
    <w:p w:rsidR="007A43B9" w:rsidRPr="00A060A4" w:rsidRDefault="00476E4B" w:rsidP="007A43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Pr="00476E4B">
        <w:rPr>
          <w:rFonts w:ascii="Times New Roman" w:hAnsi="Times New Roman" w:cs="Times New Roman"/>
          <w:b/>
          <w:sz w:val="24"/>
          <w:szCs w:val="24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A43B9" w:rsidRPr="00A060A4">
        <w:rPr>
          <w:rFonts w:ascii="Times New Roman" w:hAnsi="Times New Roman" w:cs="Times New Roman"/>
          <w:b/>
          <w:sz w:val="24"/>
          <w:szCs w:val="24"/>
        </w:rPr>
        <w:t>Перечень программных мероприятий муниципальной программы</w:t>
      </w:r>
    </w:p>
    <w:p w:rsidR="007A43B9" w:rsidRPr="00A060A4" w:rsidRDefault="007A43B9" w:rsidP="007A43B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0A4">
        <w:rPr>
          <w:rFonts w:ascii="Times New Roman" w:hAnsi="Times New Roman" w:cs="Times New Roman"/>
          <w:b/>
          <w:sz w:val="24"/>
          <w:szCs w:val="24"/>
        </w:rPr>
        <w:t>«Комплексное развитие сельских территорий МО «Ленский муниципальный район»</w:t>
      </w:r>
    </w:p>
    <w:p w:rsidR="00EB45F6" w:rsidRDefault="00EB45F6" w:rsidP="007A43B9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tbl>
      <w:tblPr>
        <w:tblW w:w="15310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2"/>
        <w:gridCol w:w="1985"/>
        <w:gridCol w:w="1134"/>
        <w:gridCol w:w="992"/>
        <w:gridCol w:w="992"/>
        <w:gridCol w:w="993"/>
        <w:gridCol w:w="992"/>
        <w:gridCol w:w="992"/>
        <w:gridCol w:w="992"/>
        <w:gridCol w:w="2127"/>
      </w:tblGrid>
      <w:tr w:rsidR="0024042B" w:rsidRPr="00A060A4" w:rsidTr="0024042B">
        <w:trPr>
          <w:cantSplit/>
          <w:trHeight w:val="240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08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,</w:t>
            </w:r>
          </w:p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(тыс. руб.)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жидаемые результаты реализации мероприятия</w:t>
            </w:r>
          </w:p>
        </w:tc>
      </w:tr>
      <w:tr w:rsidR="0024042B" w:rsidRPr="00A060A4" w:rsidTr="0024042B">
        <w:trPr>
          <w:cantSplit/>
          <w:trHeight w:val="480"/>
        </w:trPr>
        <w:tc>
          <w:tcPr>
            <w:tcW w:w="226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042B" w:rsidRPr="00A060A4" w:rsidRDefault="0024042B" w:rsidP="009B15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042B" w:rsidRPr="0024042B" w:rsidRDefault="0024042B" w:rsidP="007A43B9">
      <w:pPr>
        <w:autoSpaceDE w:val="0"/>
        <w:autoSpaceDN w:val="0"/>
        <w:adjustRightInd w:val="0"/>
        <w:jc w:val="center"/>
        <w:outlineLvl w:val="1"/>
        <w:rPr>
          <w:sz w:val="2"/>
          <w:szCs w:val="2"/>
        </w:rPr>
      </w:pPr>
    </w:p>
    <w:tbl>
      <w:tblPr>
        <w:tblW w:w="16453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9"/>
        <w:gridCol w:w="1842"/>
        <w:gridCol w:w="1985"/>
        <w:gridCol w:w="1134"/>
        <w:gridCol w:w="992"/>
        <w:gridCol w:w="992"/>
        <w:gridCol w:w="993"/>
        <w:gridCol w:w="992"/>
        <w:gridCol w:w="992"/>
        <w:gridCol w:w="992"/>
        <w:gridCol w:w="2127"/>
        <w:gridCol w:w="1143"/>
      </w:tblGrid>
      <w:tr w:rsidR="003A231D" w:rsidRPr="00A060A4" w:rsidTr="0024042B">
        <w:trPr>
          <w:gridAfter w:val="1"/>
          <w:wAfter w:w="1143" w:type="dxa"/>
          <w:cantSplit/>
          <w:trHeight w:val="240"/>
          <w:tblHeader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E3B7A" w:rsidRPr="00A060A4" w:rsidRDefault="009E3B7A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592F54" w:rsidRPr="00A060A4" w:rsidTr="003A231D">
        <w:trPr>
          <w:gridAfter w:val="1"/>
          <w:wAfter w:w="1143" w:type="dxa"/>
          <w:cantSplit/>
          <w:trHeight w:val="65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F54" w:rsidRPr="00A060A4" w:rsidRDefault="00592F54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№ 1</w:t>
            </w:r>
            <w:r w:rsidR="007F32F4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«</w:t>
            </w:r>
            <w:r w:rsidR="00FF73FA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 для обеспечения доступным и комфортным жильем сельского</w:t>
            </w:r>
            <w:r w:rsidR="007B5E94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F73FA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населения</w:t>
            </w:r>
            <w:r w:rsidR="007F32F4"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»</w:t>
            </w:r>
          </w:p>
        </w:tc>
      </w:tr>
      <w:tr w:rsidR="007C12C6" w:rsidRPr="00A060A4" w:rsidTr="006C27C9">
        <w:trPr>
          <w:gridAfter w:val="1"/>
          <w:wAfter w:w="1143" w:type="dxa"/>
          <w:cantSplit/>
          <w:trHeight w:val="65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2C6" w:rsidRPr="00A060A4" w:rsidRDefault="007C12C6" w:rsidP="007A43B9">
            <w:pPr>
              <w:pStyle w:val="af0"/>
              <w:tabs>
                <w:tab w:val="left" w:pos="175"/>
              </w:tabs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/>
              </w:rPr>
            </w:pPr>
            <w:r w:rsidRPr="00A060A4">
              <w:rPr>
                <w:rFonts w:ascii="Times New Roman" w:hAnsi="Times New Roman"/>
                <w:b/>
              </w:rPr>
              <w:t xml:space="preserve">Задача </w:t>
            </w:r>
            <w:r w:rsidR="00EF6C33" w:rsidRPr="00A060A4">
              <w:rPr>
                <w:rFonts w:ascii="Times New Roman" w:hAnsi="Times New Roman"/>
                <w:b/>
              </w:rPr>
              <w:t>1</w:t>
            </w:r>
            <w:r w:rsidR="007A43B9" w:rsidRPr="00A060A4">
              <w:rPr>
                <w:rFonts w:ascii="Times New Roman" w:hAnsi="Times New Roman"/>
                <w:b/>
              </w:rPr>
              <w:t>.</w:t>
            </w:r>
            <w:r w:rsidRPr="00A060A4">
              <w:rPr>
                <w:rFonts w:ascii="Times New Roman" w:hAnsi="Times New Roman"/>
                <w:b/>
              </w:rPr>
              <w:t xml:space="preserve"> </w:t>
            </w:r>
            <w:r w:rsidR="00FF73FA" w:rsidRPr="00A060A4">
              <w:rPr>
                <w:rFonts w:ascii="Times New Roman" w:hAnsi="Times New Roman"/>
              </w:rPr>
              <w:t>Стимулирование строительства (приобретения</w:t>
            </w:r>
            <w:r w:rsidR="00EF24B0" w:rsidRPr="00A060A4">
              <w:rPr>
                <w:rFonts w:ascii="Times New Roman" w:hAnsi="Times New Roman"/>
              </w:rPr>
              <w:t>)</w:t>
            </w:r>
            <w:r w:rsidR="00B122A0" w:rsidRPr="00A060A4">
              <w:rPr>
                <w:rFonts w:ascii="Times New Roman" w:hAnsi="Times New Roman"/>
              </w:rPr>
              <w:t xml:space="preserve"> </w:t>
            </w:r>
            <w:r w:rsidR="00FF73FA" w:rsidRPr="00A060A4">
              <w:rPr>
                <w:rFonts w:ascii="Times New Roman" w:hAnsi="Times New Roman"/>
              </w:rPr>
              <w:t>жилья для сельского населения.</w:t>
            </w:r>
          </w:p>
        </w:tc>
      </w:tr>
      <w:tr w:rsidR="00E90586" w:rsidRPr="00A060A4" w:rsidTr="0024042B">
        <w:trPr>
          <w:gridAfter w:val="1"/>
          <w:wAfter w:w="1143" w:type="dxa"/>
          <w:cantSplit/>
          <w:trHeight w:val="602"/>
        </w:trPr>
        <w:tc>
          <w:tcPr>
            <w:tcW w:w="22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1. Улучшение жилищных условий граждан, проживающих в сельской местности</w:t>
            </w:r>
          </w:p>
          <w:p w:rsidR="00E90586" w:rsidRPr="00A060A4" w:rsidRDefault="00E90586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МО «Сафроновское»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33C39" w:rsidP="00F0244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4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33C3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A70A3" w:rsidRDefault="00CC1F05" w:rsidP="00A0776B">
            <w:pPr>
              <w:jc w:val="center"/>
              <w:rPr>
                <w:color w:val="000000"/>
                <w:sz w:val="22"/>
                <w:szCs w:val="22"/>
              </w:rPr>
            </w:pPr>
            <w:r w:rsidRPr="00AA70A3">
              <w:rPr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33C39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33C39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33C3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33C39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8 семей</w:t>
            </w:r>
          </w:p>
        </w:tc>
      </w:tr>
      <w:tr w:rsidR="00E90586" w:rsidRPr="00A060A4" w:rsidTr="0024042B">
        <w:trPr>
          <w:gridAfter w:val="1"/>
          <w:wAfter w:w="1143" w:type="dxa"/>
          <w:cantSplit/>
          <w:trHeight w:val="554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8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A70A3" w:rsidRDefault="00CC1F05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A70A3"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AA70A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41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25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A70A3" w:rsidRDefault="00E90586" w:rsidP="00DB32AD">
            <w:pPr>
              <w:jc w:val="center"/>
              <w:rPr>
                <w:color w:val="000000"/>
                <w:sz w:val="22"/>
                <w:szCs w:val="22"/>
              </w:rPr>
            </w:pPr>
            <w:r w:rsidRPr="00AA70A3">
              <w:rPr>
                <w:color w:val="000000"/>
                <w:sz w:val="22"/>
                <w:szCs w:val="22"/>
              </w:rPr>
              <w:t>25</w:t>
            </w:r>
            <w:r w:rsidR="00DB32AD" w:rsidRPr="00AA70A3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560F2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4560F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24042B">
        <w:trPr>
          <w:gridAfter w:val="1"/>
          <w:wAfter w:w="1143" w:type="dxa"/>
          <w:cantSplit/>
          <w:trHeight w:val="949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04043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A70A3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A70A3"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344A8A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0586" w:rsidRPr="00A060A4" w:rsidRDefault="00404043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29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24042B">
        <w:trPr>
          <w:gridAfter w:val="1"/>
          <w:wAfter w:w="1143" w:type="dxa"/>
          <w:cantSplit/>
          <w:trHeight w:val="56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2. Улучшение жилищных условий граждан, проживающих в сельской местности</w:t>
            </w:r>
          </w:p>
          <w:p w:rsidR="00E90586" w:rsidRPr="00A060A4" w:rsidRDefault="00E90586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МО «Сойгин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404043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404043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350F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1 семья</w:t>
            </w:r>
          </w:p>
        </w:tc>
      </w:tr>
      <w:tr w:rsidR="00404043" w:rsidRPr="00A060A4" w:rsidTr="0024042B">
        <w:trPr>
          <w:gridAfter w:val="1"/>
          <w:wAfter w:w="1143" w:type="dxa"/>
          <w:cantSplit/>
          <w:trHeight w:val="53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3" w:rsidRPr="00A060A4" w:rsidRDefault="00404043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043" w:rsidRPr="00A060A4" w:rsidRDefault="00404043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043" w:rsidRPr="00A060A4" w:rsidRDefault="00404043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0B2D8B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060A4" w:rsidTr="00E90586">
        <w:trPr>
          <w:gridAfter w:val="1"/>
          <w:wAfter w:w="1143" w:type="dxa"/>
          <w:cantSplit/>
          <w:trHeight w:val="97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5F7450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Pr="00A060A4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060A4" w:rsidTr="000B2D8B">
        <w:trPr>
          <w:gridAfter w:val="1"/>
          <w:wAfter w:w="1143" w:type="dxa"/>
          <w:cantSplit/>
          <w:trHeight w:val="69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3. Улучшение жилищных условий граждан, проживающих в сельской местности</w:t>
            </w:r>
          </w:p>
          <w:p w:rsidR="000B2D8B" w:rsidRPr="00A060A4" w:rsidRDefault="000B2D8B" w:rsidP="007A43B9">
            <w:pPr>
              <w:pStyle w:val="ConsPlusNormal"/>
              <w:widowControl/>
              <w:ind w:firstLine="0"/>
              <w:rPr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МО «Козьминско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060A4" w:rsidRDefault="0068539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 – 1 семья</w:t>
            </w:r>
          </w:p>
        </w:tc>
      </w:tr>
      <w:tr w:rsidR="000B2D8B" w:rsidRPr="00A060A4" w:rsidTr="000B2D8B">
        <w:trPr>
          <w:gridAfter w:val="1"/>
          <w:wAfter w:w="1143" w:type="dxa"/>
          <w:cantSplit/>
          <w:trHeight w:val="564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060A4" w:rsidTr="000B2D8B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B2D8B" w:rsidRPr="00A060A4" w:rsidTr="000B2D8B">
        <w:trPr>
          <w:gridAfter w:val="1"/>
          <w:wAfter w:w="1143" w:type="dxa"/>
          <w:cantSplit/>
          <w:trHeight w:val="657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B2D8B" w:rsidRPr="00A060A4" w:rsidRDefault="000B2D8B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Default="000B2D8B" w:rsidP="000B2D8B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B2D8B" w:rsidRPr="00A060A4" w:rsidRDefault="000B2D8B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388" w:rsidRPr="00A060A4" w:rsidTr="005F7450">
        <w:trPr>
          <w:gridAfter w:val="1"/>
          <w:wAfter w:w="1143" w:type="dxa"/>
          <w:cantSplit/>
          <w:trHeight w:val="70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4. Улучшение жилищных условий граждан, проживающих в сельской местности</w:t>
            </w:r>
          </w:p>
          <w:p w:rsidR="00A07388" w:rsidRPr="00A060A4" w:rsidRDefault="00A07388" w:rsidP="007A43B9">
            <w:pPr>
              <w:rPr>
                <w:b/>
                <w:sz w:val="22"/>
                <w:szCs w:val="22"/>
              </w:rPr>
            </w:pPr>
            <w:r w:rsidRPr="00A060A4">
              <w:rPr>
                <w:b/>
                <w:sz w:val="22"/>
                <w:szCs w:val="22"/>
              </w:rPr>
              <w:t>МО «Урдомское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о управлению муниципальным имуществом и земельными ресурсами,</w:t>
            </w:r>
          </w:p>
          <w:p w:rsidR="00A07388" w:rsidRPr="00A060A4" w:rsidRDefault="00A07388" w:rsidP="007A43B9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Улучшение жилищных условий граждан, проживающих в сельской местности, - 3 семьи</w:t>
            </w:r>
          </w:p>
        </w:tc>
      </w:tr>
      <w:tr w:rsidR="00A07388" w:rsidRPr="00A060A4" w:rsidTr="00E90586">
        <w:trPr>
          <w:gridAfter w:val="1"/>
          <w:wAfter w:w="1143" w:type="dxa"/>
          <w:cantSplit/>
          <w:trHeight w:val="549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388" w:rsidRPr="00A060A4" w:rsidTr="00E90586">
        <w:trPr>
          <w:gridAfter w:val="1"/>
          <w:wAfter w:w="1143" w:type="dxa"/>
          <w:cantSplit/>
          <w:trHeight w:val="363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3C26F6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4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7388" w:rsidRPr="00A060A4" w:rsidTr="00E90586">
        <w:trPr>
          <w:gridAfter w:val="1"/>
          <w:wAfter w:w="1143" w:type="dxa"/>
          <w:cantSplit/>
          <w:trHeight w:val="685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07388" w:rsidRPr="00A060A4" w:rsidRDefault="003C26F6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07388" w:rsidRDefault="00A07388" w:rsidP="005F7450">
            <w:pPr>
              <w:jc w:val="center"/>
            </w:pPr>
            <w:r w:rsidRPr="007D1386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9368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E90586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430</w:t>
            </w:r>
            <w:r w:rsidR="00936805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7388" w:rsidRPr="00A060A4" w:rsidRDefault="00A07388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534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подпрограмме №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C022B1" w:rsidP="00F025F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  <w:r w:rsidR="005E1602" w:rsidRPr="005E1602">
              <w:rPr>
                <w:b/>
                <w:bCs/>
                <w:color w:val="000000"/>
                <w:sz w:val="22"/>
                <w:szCs w:val="22"/>
              </w:rPr>
              <w:t>57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936805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936805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936805" w:rsidP="004736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936805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64661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661">
              <w:rPr>
                <w:b/>
                <w:bCs/>
                <w:color w:val="000000"/>
                <w:sz w:val="22"/>
                <w:szCs w:val="22"/>
              </w:rPr>
              <w:t>7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64661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64661"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57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64661" w:rsidP="00C022B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E64661">
              <w:rPr>
                <w:b/>
                <w:bCs/>
                <w:color w:val="000000"/>
                <w:sz w:val="22"/>
                <w:szCs w:val="22"/>
              </w:rPr>
              <w:t>194,</w:t>
            </w:r>
            <w:r w:rsidR="00C022B1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3D7C9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3D7C9C" w:rsidP="00C022B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1,</w:t>
            </w:r>
            <w:r w:rsidR="00C022B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3D7C9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3D7C9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C022B1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C022B1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543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7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68397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683970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24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2F02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2F021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cantSplit/>
          <w:trHeight w:val="65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3C252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6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863B6C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E9058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A060A4" w:rsidTr="003A231D">
        <w:trPr>
          <w:cantSplit/>
          <w:trHeight w:val="240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A060A4" w:rsidRDefault="00EF4CD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lastRenderedPageBreak/>
              <w:t xml:space="preserve">Подпрограмма № 2 </w:t>
            </w:r>
            <w:r w:rsidR="002363A9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«</w:t>
            </w:r>
            <w:r w:rsidR="00FF73FA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Создание и развитие инфраструктуры на сельских территориях</w:t>
            </w:r>
            <w:r w:rsidR="002363A9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»</w:t>
            </w:r>
          </w:p>
        </w:tc>
        <w:tc>
          <w:tcPr>
            <w:tcW w:w="1143" w:type="dxa"/>
          </w:tcPr>
          <w:p w:rsidR="002363A9" w:rsidRPr="00A060A4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363A9" w:rsidRPr="00A060A4" w:rsidTr="003A231D">
        <w:trPr>
          <w:cantSplit/>
          <w:trHeight w:val="240"/>
        </w:trPr>
        <w:tc>
          <w:tcPr>
            <w:tcW w:w="1531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63A9" w:rsidRPr="00A060A4" w:rsidRDefault="002363A9" w:rsidP="00EF4CD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1</w:t>
            </w:r>
            <w:r w:rsidR="00EF4CD6" w:rsidRPr="00A060A4">
              <w:rPr>
                <w:rFonts w:ascii="Times New Roman" w:hAnsi="Times New Roman" w:cs="Times New Roman"/>
                <w:sz w:val="24"/>
                <w:szCs w:val="22"/>
              </w:rPr>
              <w:t>. О</w:t>
            </w:r>
            <w:r w:rsidR="00FF73FA" w:rsidRPr="00A060A4">
              <w:rPr>
                <w:rFonts w:ascii="Times New Roman" w:hAnsi="Times New Roman" w:cs="Times New Roman"/>
                <w:sz w:val="24"/>
                <w:szCs w:val="22"/>
              </w:rPr>
              <w:t>бустройство населенных пунктов, расположенных на сельских территориях, объектами социальной и инженерной инфраструктуры.</w:t>
            </w:r>
          </w:p>
        </w:tc>
        <w:tc>
          <w:tcPr>
            <w:tcW w:w="1143" w:type="dxa"/>
          </w:tcPr>
          <w:p w:rsidR="002363A9" w:rsidRPr="00A060A4" w:rsidRDefault="002363A9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0EA6" w:rsidRPr="00A060A4" w:rsidTr="003A231D">
        <w:trPr>
          <w:gridAfter w:val="1"/>
          <w:wAfter w:w="1143" w:type="dxa"/>
          <w:cantSplit/>
          <w:trHeight w:val="268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C0EA6" w:rsidRPr="00A060A4" w:rsidRDefault="001C0EA6" w:rsidP="002F0B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МО «Сафроновское»</w:t>
            </w:r>
          </w:p>
        </w:tc>
      </w:tr>
      <w:tr w:rsidR="00E90586" w:rsidRPr="00A060A4" w:rsidTr="00E90586">
        <w:trPr>
          <w:gridAfter w:val="1"/>
          <w:wAfter w:w="1143" w:type="dxa"/>
          <w:trHeight w:val="17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1. Разработка ПСД, реконструкция сетей водоотведения</w:t>
            </w:r>
          </w:p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 с. Яренск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A0776B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1C2C" w:rsidRDefault="00291C2C" w:rsidP="0029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Разработка ПС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канализационные очистные сооружения </w:t>
            </w:r>
          </w:p>
          <w:p w:rsidR="00291C2C" w:rsidRDefault="00291C2C" w:rsidP="0029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 с. Яренск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</w:t>
            </w:r>
          </w:p>
          <w:p w:rsidR="00E90586" w:rsidRPr="00A060A4" w:rsidRDefault="00E90586" w:rsidP="00291C2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 2024 году</w:t>
            </w:r>
          </w:p>
        </w:tc>
      </w:tr>
      <w:tr w:rsidR="00E90586" w:rsidRPr="00A060A4" w:rsidTr="00E90586">
        <w:trPr>
          <w:gridAfter w:val="1"/>
          <w:wAfter w:w="1143" w:type="dxa"/>
          <w:trHeight w:val="338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</w:t>
            </w:r>
            <w:r w:rsidR="00836513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344A8A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17352A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5000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17352A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trHeight w:val="229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B733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344A8A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B733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90586" w:rsidRPr="00A060A4" w:rsidRDefault="001F4CA0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 w:rsidR="00EC28A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5F47" w:rsidRPr="00A060A4" w:rsidTr="00E90586">
        <w:trPr>
          <w:gridAfter w:val="1"/>
          <w:wAfter w:w="1143" w:type="dxa"/>
          <w:trHeight w:val="22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47" w:rsidRPr="00A060A4" w:rsidRDefault="004C5F47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47" w:rsidRPr="00A060A4" w:rsidRDefault="004C5F4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C5F47" w:rsidRPr="00A060A4" w:rsidRDefault="004C5F47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F47" w:rsidRPr="00A060A4" w:rsidRDefault="004C5F47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F73FA" w:rsidRPr="00A060A4" w:rsidTr="00E90586">
        <w:trPr>
          <w:gridAfter w:val="1"/>
          <w:wAfter w:w="1143" w:type="dxa"/>
          <w:trHeight w:val="229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3FA" w:rsidRPr="00A060A4" w:rsidRDefault="00FF73FA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 2</w:t>
            </w:r>
            <w:r w:rsidR="007E10A6" w:rsidRPr="00A060A4">
              <w:rPr>
                <w:rFonts w:ascii="Times New Roman" w:hAnsi="Times New Roman" w:cs="Times New Roman"/>
                <w:sz w:val="24"/>
                <w:szCs w:val="22"/>
              </w:rPr>
              <w:t>.</w:t>
            </w:r>
            <w:r w:rsidRPr="00A060A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A060A4">
              <w:rPr>
                <w:rFonts w:ascii="Times New Roman" w:hAnsi="Times New Roman" w:cs="Times New Roman"/>
                <w:sz w:val="24"/>
                <w:szCs w:val="22"/>
              </w:rPr>
              <w:t>Р</w:t>
            </w:r>
            <w:r w:rsidRPr="00A060A4">
              <w:rPr>
                <w:rFonts w:ascii="Times New Roman" w:hAnsi="Times New Roman" w:cs="Times New Roman"/>
                <w:sz w:val="24"/>
                <w:szCs w:val="22"/>
              </w:rPr>
              <w:t>азвитие транспортной инфраструктуры на сельских те</w:t>
            </w:r>
            <w:r w:rsidR="00FD081C" w:rsidRPr="00A060A4">
              <w:rPr>
                <w:rFonts w:ascii="Times New Roman" w:hAnsi="Times New Roman" w:cs="Times New Roman"/>
                <w:sz w:val="24"/>
                <w:szCs w:val="22"/>
              </w:rPr>
              <w:t>рриториях.</w:t>
            </w:r>
          </w:p>
        </w:tc>
      </w:tr>
      <w:tr w:rsidR="008859C5" w:rsidRPr="00A060A4" w:rsidTr="00E90586">
        <w:trPr>
          <w:gridAfter w:val="1"/>
          <w:wAfter w:w="1143" w:type="dxa"/>
          <w:trHeight w:val="211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2. Строительство улично-дорожной сети в с. Яренск протяженностью 2 км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DC7411">
            <w:pPr>
              <w:pStyle w:val="ConsPlusCell"/>
              <w:widowControl/>
              <w:rPr>
                <w:rFonts w:ascii="Times New Roman" w:hAnsi="Times New Roman" w:cs="Times New Roman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архитектуры, строительства и капитальных ремон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вод в эксплуатацию улично-дорожной сети в с. Яренск протяженностью      2 км в 2021 году.</w:t>
            </w:r>
          </w:p>
        </w:tc>
      </w:tr>
      <w:tr w:rsidR="008859C5" w:rsidRPr="00A060A4" w:rsidTr="00E90586">
        <w:trPr>
          <w:gridAfter w:val="1"/>
          <w:wAfter w:w="1143" w:type="dxa"/>
          <w:trHeight w:val="389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E90586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E90586">
        <w:trPr>
          <w:gridAfter w:val="1"/>
          <w:wAfter w:w="1143" w:type="dxa"/>
          <w:trHeight w:val="288"/>
        </w:trPr>
        <w:tc>
          <w:tcPr>
            <w:tcW w:w="226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67BC" w:rsidRPr="00A060A4" w:rsidTr="00E90586">
        <w:trPr>
          <w:gridAfter w:val="1"/>
          <w:wAfter w:w="1143" w:type="dxa"/>
          <w:trHeight w:val="88"/>
        </w:trPr>
        <w:tc>
          <w:tcPr>
            <w:tcW w:w="15310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B67BC" w:rsidRPr="00A060A4" w:rsidRDefault="00BB67BC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Задача №</w:t>
            </w:r>
            <w:r w:rsidR="007E10A6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 xml:space="preserve"> </w:t>
            </w:r>
            <w:r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3</w:t>
            </w:r>
            <w:r w:rsidR="007E10A6" w:rsidRPr="00A060A4">
              <w:rPr>
                <w:rFonts w:ascii="Times New Roman" w:hAnsi="Times New Roman" w:cs="Times New Roman"/>
                <w:b/>
                <w:sz w:val="24"/>
                <w:szCs w:val="22"/>
              </w:rPr>
              <w:t>.</w:t>
            </w:r>
            <w:r w:rsidRPr="00A060A4">
              <w:rPr>
                <w:rFonts w:ascii="Times New Roman" w:hAnsi="Times New Roman" w:cs="Times New Roman"/>
                <w:sz w:val="24"/>
                <w:szCs w:val="22"/>
              </w:rPr>
              <w:t xml:space="preserve"> </w:t>
            </w:r>
            <w:r w:rsidR="007E10A6" w:rsidRPr="00A060A4">
              <w:rPr>
                <w:rFonts w:ascii="Times New Roman" w:hAnsi="Times New Roman" w:cs="Times New Roman"/>
                <w:sz w:val="24"/>
                <w:szCs w:val="22"/>
              </w:rPr>
              <w:t>Б</w:t>
            </w:r>
            <w:r w:rsidR="00315F65" w:rsidRPr="00A060A4">
              <w:rPr>
                <w:rFonts w:ascii="Times New Roman" w:hAnsi="Times New Roman" w:cs="Times New Roman"/>
                <w:sz w:val="24"/>
                <w:szCs w:val="22"/>
              </w:rPr>
              <w:t>лагоустройство сельских территорий</w:t>
            </w:r>
          </w:p>
        </w:tc>
      </w:tr>
      <w:tr w:rsidR="008859C5" w:rsidRPr="00A060A4" w:rsidTr="00E90586">
        <w:trPr>
          <w:gridAfter w:val="1"/>
          <w:wAfter w:w="1143" w:type="dxa"/>
          <w:trHeight w:val="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1.3. Количество реализованных проектов по благоустройству сельских территори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831ED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Cs w:val="22"/>
              </w:rPr>
              <w:t>Отдел производственной сферы, жилищно-коммунального и сельского хозя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 xml:space="preserve">Развитие инфраструктуры обращения с твердыми коммунальными отходами </w:t>
            </w:r>
          </w:p>
        </w:tc>
      </w:tr>
      <w:tr w:rsidR="008859C5" w:rsidRPr="00A060A4" w:rsidTr="00E90586">
        <w:trPr>
          <w:gridAfter w:val="1"/>
          <w:wAfter w:w="1143" w:type="dxa"/>
          <w:trHeight w:val="506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E90586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24042B">
        <w:trPr>
          <w:gridAfter w:val="1"/>
          <w:wAfter w:w="1143" w:type="dxa"/>
          <w:trHeight w:val="390"/>
        </w:trPr>
        <w:tc>
          <w:tcPr>
            <w:tcW w:w="226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859C5" w:rsidRPr="00A060A4" w:rsidTr="00E90586">
        <w:trPr>
          <w:gridAfter w:val="1"/>
          <w:wAfter w:w="1143" w:type="dxa"/>
          <w:trHeight w:val="88"/>
        </w:trPr>
        <w:tc>
          <w:tcPr>
            <w:tcW w:w="226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859C5" w:rsidRPr="00A060A4" w:rsidRDefault="008859C5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9C5" w:rsidRPr="00A060A4" w:rsidRDefault="008859C5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586" w:rsidRPr="00A060A4" w:rsidTr="00E90586">
        <w:trPr>
          <w:gridAfter w:val="1"/>
          <w:wAfter w:w="1143" w:type="dxa"/>
          <w:trHeight w:val="551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Итого по подпрограмме № 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A060A4" w:rsidRDefault="00E90586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1B733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51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1B733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586" w:rsidRPr="005310A9" w:rsidRDefault="00F2270D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0586" w:rsidRPr="00A060A4" w:rsidRDefault="00E90586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700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60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00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88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5310A9" w:rsidRDefault="001B733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28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1B733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645"/>
        </w:trPr>
        <w:tc>
          <w:tcPr>
            <w:tcW w:w="411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937D66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D66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 w:rsidRPr="00A060A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rPr>
          <w:gridAfter w:val="1"/>
          <w:wAfter w:w="1143" w:type="dxa"/>
          <w:trHeight w:val="697"/>
        </w:trPr>
        <w:tc>
          <w:tcPr>
            <w:tcW w:w="41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060A4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091E" w:rsidRPr="00A060A4" w:rsidRDefault="00E9091E" w:rsidP="002F0B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9091E" w:rsidRPr="00A060A4" w:rsidRDefault="00E9091E" w:rsidP="007A43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08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831ED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060A4">
              <w:rPr>
                <w:b/>
                <w:sz w:val="22"/>
                <w:szCs w:val="22"/>
              </w:rPr>
              <w:t>ИТОГО ПО ПРОГРАММЕ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4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553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4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910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4F4C8F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52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5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4F4C8F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3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7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759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2F0B05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1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1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9091E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E9091E" w:rsidRDefault="002F0B05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699"/>
        </w:trPr>
        <w:tc>
          <w:tcPr>
            <w:tcW w:w="41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86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1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20,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9091E" w:rsidRPr="00A060A4" w:rsidTr="00E90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gridAfter w:val="1"/>
          <w:wAfter w:w="1143" w:type="dxa"/>
          <w:trHeight w:val="567"/>
        </w:trPr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7A43B9">
            <w:pPr>
              <w:snapToGri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A060A4" w:rsidRDefault="00E9091E" w:rsidP="002F0B05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060A4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4F4C8F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26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4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4F4C8F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2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16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91E" w:rsidRPr="005310A9" w:rsidRDefault="00E9091E" w:rsidP="002F0B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33,4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91E" w:rsidRPr="00A060A4" w:rsidRDefault="00E9091E" w:rsidP="007A43B9">
            <w:pPr>
              <w:snapToGrid w:val="0"/>
              <w:rPr>
                <w:b/>
                <w:sz w:val="22"/>
                <w:szCs w:val="22"/>
              </w:rPr>
            </w:pPr>
          </w:p>
        </w:tc>
      </w:tr>
    </w:tbl>
    <w:p w:rsidR="0024042B" w:rsidRDefault="0024042B" w:rsidP="0024042B">
      <w:pPr>
        <w:autoSpaceDE w:val="0"/>
        <w:autoSpaceDN w:val="0"/>
        <w:adjustRightInd w:val="0"/>
        <w:jc w:val="right"/>
        <w:outlineLvl w:val="2"/>
        <w:rPr>
          <w:sz w:val="26"/>
        </w:rPr>
      </w:pPr>
      <w:r w:rsidRPr="00A060A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</w:p>
    <w:p w:rsidR="00476E4B" w:rsidRDefault="00476E4B" w:rsidP="007A43B9">
      <w:pPr>
        <w:autoSpaceDE w:val="0"/>
        <w:autoSpaceDN w:val="0"/>
        <w:adjustRightInd w:val="0"/>
        <w:outlineLvl w:val="2"/>
        <w:rPr>
          <w:sz w:val="26"/>
        </w:rPr>
        <w:sectPr w:rsidR="00476E4B" w:rsidSect="001C18B5">
          <w:pgSz w:w="16838" w:h="11905" w:orient="landscape" w:code="9"/>
          <w:pgMar w:top="1134" w:right="567" w:bottom="1134" w:left="1134" w:header="720" w:footer="720" w:gutter="0"/>
          <w:cols w:space="720"/>
          <w:docGrid w:linePitch="326"/>
        </w:sectPr>
      </w:pPr>
    </w:p>
    <w:p w:rsidR="00476E4B" w:rsidRDefault="00476E4B" w:rsidP="00476E4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A060A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A060A4">
        <w:rPr>
          <w:sz w:val="28"/>
          <w:szCs w:val="28"/>
        </w:rPr>
        <w:t>а</w:t>
      </w:r>
      <w:r w:rsidRPr="00A060A4">
        <w:rPr>
          <w:bCs/>
          <w:sz w:val="28"/>
          <w:szCs w:val="28"/>
        </w:rPr>
        <w:t xml:space="preserve">здел </w:t>
      </w:r>
      <w:r w:rsidRPr="00A060A4">
        <w:rPr>
          <w:sz w:val="28"/>
          <w:szCs w:val="28"/>
        </w:rPr>
        <w:t>V</w:t>
      </w:r>
      <w:r w:rsidR="0024042B">
        <w:rPr>
          <w:sz w:val="28"/>
          <w:szCs w:val="28"/>
        </w:rPr>
        <w:t xml:space="preserve"> </w:t>
      </w:r>
      <w:r w:rsidR="0024042B" w:rsidRPr="00A060A4">
        <w:rPr>
          <w:sz w:val="28"/>
          <w:szCs w:val="28"/>
        </w:rPr>
        <w:t>муниципальн</w:t>
      </w:r>
      <w:r w:rsidR="0024042B">
        <w:rPr>
          <w:sz w:val="28"/>
          <w:szCs w:val="28"/>
        </w:rPr>
        <w:t>ой п</w:t>
      </w:r>
      <w:r w:rsidR="0024042B" w:rsidRPr="00A060A4">
        <w:rPr>
          <w:sz w:val="28"/>
          <w:szCs w:val="28"/>
        </w:rPr>
        <w:t>рограммы</w:t>
      </w:r>
      <w:r w:rsidRPr="00A060A4">
        <w:rPr>
          <w:bCs/>
          <w:sz w:val="28"/>
          <w:szCs w:val="28"/>
        </w:rPr>
        <w:t xml:space="preserve"> «Ресурсное обеспечение Программы» изложить в следующей редакции:</w:t>
      </w:r>
    </w:p>
    <w:p w:rsidR="00476E4B" w:rsidRPr="00A060A4" w:rsidRDefault="00476E4B" w:rsidP="00476E4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060A4">
        <w:rPr>
          <w:sz w:val="28"/>
          <w:szCs w:val="28"/>
        </w:rPr>
        <w:t>«</w:t>
      </w:r>
      <w:r w:rsidRPr="00A060A4">
        <w:rPr>
          <w:b/>
          <w:sz w:val="28"/>
          <w:szCs w:val="28"/>
        </w:rPr>
        <w:t>V. Ресурсное обеспечение Программы</w:t>
      </w:r>
    </w:p>
    <w:p w:rsidR="00476E4B" w:rsidRPr="00A060A4" w:rsidRDefault="00476E4B" w:rsidP="00476E4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937D66" w:rsidRDefault="00476E4B" w:rsidP="00937D6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60A4">
        <w:rPr>
          <w:sz w:val="28"/>
          <w:szCs w:val="28"/>
        </w:rPr>
        <w:t xml:space="preserve">Финансирование мероприятий Программы осуществляется за счет средств бюджета МО «Ленский муниципальный район» с привлечением средств федерального бюджета, областного бюджета и внебюджетных средств. Общий объем финансирования Программы составляет </w:t>
      </w:r>
      <w:r w:rsidRPr="00A060A4">
        <w:rPr>
          <w:sz w:val="28"/>
          <w:szCs w:val="28"/>
        </w:rPr>
        <w:br/>
      </w:r>
      <w:r w:rsidR="001E7483">
        <w:rPr>
          <w:sz w:val="28"/>
          <w:szCs w:val="28"/>
        </w:rPr>
        <w:t>72 682,7</w:t>
      </w:r>
      <w:r w:rsidRPr="00A060A4">
        <w:rPr>
          <w:sz w:val="28"/>
          <w:szCs w:val="28"/>
        </w:rPr>
        <w:t xml:space="preserve"> тыс. рублей, в том числе за счет средств федерального бюджета – </w:t>
      </w:r>
      <w:r w:rsidRPr="00A060A4">
        <w:rPr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4 843,0</w:t>
      </w:r>
      <w:r w:rsidRPr="00A060A4">
        <w:rPr>
          <w:bCs/>
          <w:color w:val="000000"/>
          <w:sz w:val="28"/>
          <w:szCs w:val="28"/>
        </w:rPr>
        <w:t xml:space="preserve"> </w:t>
      </w:r>
      <w:r w:rsidRPr="00A060A4">
        <w:rPr>
          <w:sz w:val="28"/>
          <w:szCs w:val="28"/>
        </w:rPr>
        <w:t xml:space="preserve">тыс. рублей, областного бюджета – </w:t>
      </w:r>
      <w:r>
        <w:rPr>
          <w:bCs/>
          <w:color w:val="000000"/>
          <w:sz w:val="28"/>
          <w:szCs w:val="28"/>
        </w:rPr>
        <w:t>55 448,5</w:t>
      </w:r>
      <w:r w:rsidRPr="00A060A4">
        <w:rPr>
          <w:bCs/>
          <w:color w:val="000000"/>
          <w:sz w:val="28"/>
          <w:szCs w:val="28"/>
        </w:rPr>
        <w:t xml:space="preserve"> </w:t>
      </w:r>
      <w:r w:rsidRPr="00A060A4">
        <w:rPr>
          <w:sz w:val="28"/>
          <w:szCs w:val="28"/>
        </w:rPr>
        <w:t xml:space="preserve">тыс. рублей, </w:t>
      </w:r>
      <w:r w:rsidR="00937D66">
        <w:rPr>
          <w:sz w:val="28"/>
          <w:szCs w:val="28"/>
        </w:rPr>
        <w:br/>
      </w:r>
      <w:r w:rsidRPr="00A060A4">
        <w:rPr>
          <w:sz w:val="28"/>
          <w:szCs w:val="28"/>
        </w:rPr>
        <w:t xml:space="preserve">бюджета МО «Ленский муниципальный район» – </w:t>
      </w:r>
      <w:r w:rsidR="001E7483">
        <w:rPr>
          <w:sz w:val="28"/>
          <w:szCs w:val="28"/>
        </w:rPr>
        <w:t>6</w:t>
      </w:r>
      <w:r w:rsidR="00937D66">
        <w:rPr>
          <w:bCs/>
          <w:color w:val="000000"/>
          <w:sz w:val="28"/>
          <w:szCs w:val="28"/>
        </w:rPr>
        <w:t> </w:t>
      </w:r>
      <w:r w:rsidR="001E7483">
        <w:rPr>
          <w:sz w:val="28"/>
          <w:szCs w:val="28"/>
        </w:rPr>
        <w:t>524,1</w:t>
      </w:r>
      <w:r w:rsidRPr="00A060A4">
        <w:rPr>
          <w:sz w:val="28"/>
          <w:szCs w:val="28"/>
        </w:rPr>
        <w:t xml:space="preserve"> тыс. рублей, внебюджетных средств – </w:t>
      </w:r>
      <w:r>
        <w:rPr>
          <w:sz w:val="28"/>
          <w:szCs w:val="28"/>
        </w:rPr>
        <w:t>5 867,1</w:t>
      </w:r>
      <w:r w:rsidRPr="00A060A4">
        <w:rPr>
          <w:sz w:val="28"/>
          <w:szCs w:val="28"/>
        </w:rPr>
        <w:t xml:space="preserve"> тыс. рублей. </w:t>
      </w:r>
    </w:p>
    <w:p w:rsidR="00476E4B" w:rsidRPr="00A060A4" w:rsidRDefault="00476E4B" w:rsidP="00937D66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A060A4">
        <w:rPr>
          <w:sz w:val="28"/>
          <w:szCs w:val="28"/>
        </w:rPr>
        <w:t>Объемы финансирования Программы за счет средств бюджетов носят прогнозный характер и подлежат ежегодному уточнению в установленном порядке при формировании проектов бюджета МО «Ленский муниципальный район» на очередной финансовый год. Финансирование из областного и федерального бюджетов подтверждается включением программных мероприятий в областную государственную программу Архангельской области «Комплексное развитие сельских территорий Архангельской области» на очередной финансовый год или путем заключения соглашения с соответствующим областным министерством (агентством).</w:t>
      </w:r>
    </w:p>
    <w:p w:rsidR="00476E4B" w:rsidRPr="00A060A4" w:rsidRDefault="00476E4B" w:rsidP="00476E4B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476E4B" w:rsidRPr="00A060A4" w:rsidRDefault="00476E4B" w:rsidP="00476E4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060A4">
        <w:rPr>
          <w:sz w:val="28"/>
          <w:szCs w:val="28"/>
        </w:rPr>
        <w:t>Распределение объемов финансирования Программы</w:t>
      </w:r>
    </w:p>
    <w:p w:rsidR="00476E4B" w:rsidRPr="00A060A4" w:rsidRDefault="00476E4B" w:rsidP="00476E4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060A4">
        <w:rPr>
          <w:sz w:val="28"/>
          <w:szCs w:val="28"/>
        </w:rPr>
        <w:t>по источникам, направлениям расходования средств и годам</w:t>
      </w:r>
    </w:p>
    <w:p w:rsidR="00476E4B" w:rsidRPr="00A060A4" w:rsidRDefault="00476E4B" w:rsidP="00476E4B">
      <w:pPr>
        <w:autoSpaceDE w:val="0"/>
        <w:autoSpaceDN w:val="0"/>
        <w:adjustRightInd w:val="0"/>
        <w:jc w:val="right"/>
        <w:outlineLvl w:val="2"/>
        <w:rPr>
          <w:szCs w:val="28"/>
        </w:rPr>
      </w:pPr>
      <w:r w:rsidRPr="00A060A4">
        <w:rPr>
          <w:szCs w:val="28"/>
        </w:rPr>
        <w:t>(тыс. рублей)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1134"/>
        <w:gridCol w:w="992"/>
        <w:gridCol w:w="992"/>
        <w:gridCol w:w="993"/>
        <w:gridCol w:w="992"/>
        <w:gridCol w:w="992"/>
        <w:gridCol w:w="851"/>
      </w:tblGrid>
      <w:tr w:rsidR="00476E4B" w:rsidRPr="00A060A4" w:rsidTr="00476E4B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Источники и направления финансирован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</w:t>
            </w:r>
            <w:r w:rsidRPr="00A060A4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58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76E4B" w:rsidRPr="00A060A4" w:rsidTr="00476E4B">
        <w:trPr>
          <w:cantSplit/>
          <w:trHeight w:val="240"/>
        </w:trPr>
        <w:tc>
          <w:tcPr>
            <w:tcW w:w="255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476E4B" w:rsidRPr="00A060A4" w:rsidTr="00476E4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1E7483" w:rsidP="00240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68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194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260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9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1E7483" w:rsidP="00240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571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5733,4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C43B17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4</w:t>
            </w:r>
            <w:r w:rsidR="00476E4B" w:rsidRPr="002F0B05">
              <w:rPr>
                <w:bCs/>
                <w:color w:val="000000"/>
              </w:rPr>
              <w:t>843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1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55448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90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1E7483" w:rsidP="0024042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524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45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5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5D47B7" w:rsidP="00240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73,4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5867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6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2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15339B" w:rsidP="00C022B1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1757</w:t>
            </w:r>
            <w:r w:rsidR="00C022B1" w:rsidRPr="002F0B05">
              <w:rPr>
                <w:b/>
                <w:bCs/>
                <w:color w:val="000000"/>
              </w:rPr>
              <w:t>7</w:t>
            </w:r>
            <w:r w:rsidRPr="002F0B05">
              <w:rPr>
                <w:b/>
                <w:bCs/>
                <w:color w:val="000000"/>
              </w:rPr>
              <w:t>,</w:t>
            </w:r>
            <w:r w:rsidR="00C022B1" w:rsidRPr="002F0B05">
              <w:rPr>
                <w:b/>
                <w:bCs/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91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260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91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C43B17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716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C43B17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5733,4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E64661" w:rsidP="00C43B17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4194,</w:t>
            </w:r>
            <w:r w:rsidR="00C43B17" w:rsidRPr="002F0B05">
              <w:rPr>
                <w:bCs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5E1602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1,</w:t>
            </w:r>
            <w:r w:rsidR="005E1602" w:rsidRPr="002F0B05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1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5E1602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</w:t>
            </w:r>
            <w:r w:rsidR="00476E4B" w:rsidRPr="002F0B05">
              <w:rPr>
                <w:color w:val="000000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5E1602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</w:t>
            </w:r>
            <w:r w:rsidR="005E1602" w:rsidRPr="002F0B05">
              <w:rPr>
                <w:color w:val="000000"/>
              </w:rPr>
              <w:t>72</w:t>
            </w:r>
            <w:r w:rsidRPr="002F0B05">
              <w:rPr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E64661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537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906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4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E64661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224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54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98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16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73,4</w:t>
            </w:r>
          </w:p>
        </w:tc>
      </w:tr>
      <w:tr w:rsidR="00476E4B" w:rsidRPr="00A060A4" w:rsidTr="0024042B">
        <w:trPr>
          <w:cantSplit/>
          <w:trHeight w:val="41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Cs/>
                <w:color w:val="000000"/>
              </w:rPr>
            </w:pPr>
            <w:r w:rsidRPr="002F0B05">
              <w:rPr>
                <w:bCs/>
                <w:color w:val="000000"/>
              </w:rPr>
              <w:t>5764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6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228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15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72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5D47B7" w:rsidP="00240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10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1029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5D47B7" w:rsidP="002404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5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b/>
                <w:bCs/>
                <w:color w:val="000000"/>
              </w:rPr>
            </w:pPr>
            <w:r w:rsidRPr="002F0B05">
              <w:rPr>
                <w:b/>
                <w:bCs/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64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00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7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5000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5D47B7" w:rsidP="00240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8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205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5D47B7" w:rsidP="002404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75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</w:tr>
      <w:tr w:rsidR="00476E4B" w:rsidRPr="00A060A4" w:rsidTr="0024042B">
        <w:trPr>
          <w:cantSplit/>
          <w:trHeight w:val="24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E4B" w:rsidRPr="00A060A4" w:rsidRDefault="00476E4B" w:rsidP="00476E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060A4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10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6E4B" w:rsidRPr="002F0B05" w:rsidRDefault="00476E4B" w:rsidP="0024042B">
            <w:pPr>
              <w:jc w:val="center"/>
              <w:rPr>
                <w:color w:val="000000"/>
              </w:rPr>
            </w:pPr>
            <w:r w:rsidRPr="002F0B05">
              <w:rPr>
                <w:color w:val="000000"/>
              </w:rPr>
              <w:t>0,0</w:t>
            </w:r>
          </w:p>
        </w:tc>
      </w:tr>
    </w:tbl>
    <w:p w:rsidR="00012AB3" w:rsidRPr="00937D66" w:rsidRDefault="0024042B" w:rsidP="00937D66">
      <w:pPr>
        <w:autoSpaceDE w:val="0"/>
        <w:autoSpaceDN w:val="0"/>
        <w:adjustRightInd w:val="0"/>
        <w:jc w:val="right"/>
        <w:outlineLvl w:val="2"/>
        <w:rPr>
          <w:bCs/>
          <w:sz w:val="28"/>
          <w:szCs w:val="28"/>
        </w:rPr>
      </w:pPr>
      <w:r w:rsidRPr="00A060A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>.</w:t>
      </w:r>
      <w:bookmarkStart w:id="0" w:name="_GoBack"/>
      <w:bookmarkEnd w:id="0"/>
    </w:p>
    <w:sectPr w:rsidR="00012AB3" w:rsidRPr="00937D66" w:rsidSect="002F0B05">
      <w:pgSz w:w="11905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B6D" w:rsidRDefault="00E11B6D" w:rsidP="00AA2B8B">
      <w:r>
        <w:separator/>
      </w:r>
    </w:p>
  </w:endnote>
  <w:endnote w:type="continuationSeparator" w:id="0">
    <w:p w:rsidR="00E11B6D" w:rsidRDefault="00E11B6D" w:rsidP="00AA2B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B6D" w:rsidRDefault="00E11B6D" w:rsidP="00AA2B8B">
      <w:r>
        <w:separator/>
      </w:r>
    </w:p>
  </w:footnote>
  <w:footnote w:type="continuationSeparator" w:id="0">
    <w:p w:rsidR="00E11B6D" w:rsidRDefault="00E11B6D" w:rsidP="00AA2B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8BD" w:rsidRDefault="00757C6F" w:rsidP="00AA2B8B">
    <w:pPr>
      <w:pStyle w:val="af3"/>
      <w:jc w:val="center"/>
    </w:pPr>
    <w:r>
      <w:rPr>
        <w:noProof/>
      </w:rPr>
      <w:fldChar w:fldCharType="begin"/>
    </w:r>
    <w:r w:rsidR="005058BD">
      <w:rPr>
        <w:noProof/>
      </w:rPr>
      <w:instrText xml:space="preserve"> PAGE   \* MERGEFORMAT </w:instrText>
    </w:r>
    <w:r>
      <w:rPr>
        <w:noProof/>
      </w:rPr>
      <w:fldChar w:fldCharType="separate"/>
    </w:r>
    <w:r w:rsidR="006D1DB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AAD4AE0"/>
    <w:multiLevelType w:val="hybridMultilevel"/>
    <w:tmpl w:val="A5D8BF28"/>
    <w:lvl w:ilvl="0" w:tplc="DC8EC9A6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C42CE"/>
    <w:multiLevelType w:val="hybridMultilevel"/>
    <w:tmpl w:val="7DDC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80433"/>
    <w:multiLevelType w:val="hybridMultilevel"/>
    <w:tmpl w:val="AEF8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95339"/>
    <w:multiLevelType w:val="hybridMultilevel"/>
    <w:tmpl w:val="E1E241E8"/>
    <w:lvl w:ilvl="0" w:tplc="4858A8C4">
      <w:start w:val="1"/>
      <w:numFmt w:val="decimal"/>
      <w:suff w:val="space"/>
      <w:lvlText w:val="%1."/>
      <w:lvlJc w:val="left"/>
      <w:pPr>
        <w:ind w:left="96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2A611386"/>
    <w:multiLevelType w:val="hybridMultilevel"/>
    <w:tmpl w:val="482E629C"/>
    <w:lvl w:ilvl="0" w:tplc="600405D0">
      <w:start w:val="2"/>
      <w:numFmt w:val="decimal"/>
      <w:suff w:val="space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252A"/>
    <w:multiLevelType w:val="multilevel"/>
    <w:tmpl w:val="1C60E3D4"/>
    <w:lvl w:ilvl="0">
      <w:start w:val="1"/>
      <w:numFmt w:val="decimal"/>
      <w:suff w:val="space"/>
      <w:lvlText w:val="%1."/>
      <w:lvlJc w:val="left"/>
      <w:pPr>
        <w:ind w:left="1759" w:hanging="105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D997381"/>
    <w:multiLevelType w:val="hybridMultilevel"/>
    <w:tmpl w:val="AC049252"/>
    <w:lvl w:ilvl="0" w:tplc="E54070D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F0283"/>
    <w:multiLevelType w:val="hybridMultilevel"/>
    <w:tmpl w:val="1F3833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B5575B1"/>
    <w:multiLevelType w:val="hybridMultilevel"/>
    <w:tmpl w:val="CA5C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F1104"/>
    <w:multiLevelType w:val="hybridMultilevel"/>
    <w:tmpl w:val="E8BC1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6C5699"/>
    <w:multiLevelType w:val="hybridMultilevel"/>
    <w:tmpl w:val="07D8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41386"/>
    <w:multiLevelType w:val="hybridMultilevel"/>
    <w:tmpl w:val="37041B0E"/>
    <w:lvl w:ilvl="0" w:tplc="3CBC4C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E335054"/>
    <w:multiLevelType w:val="hybridMultilevel"/>
    <w:tmpl w:val="3356F44C"/>
    <w:lvl w:ilvl="0" w:tplc="CA56CA4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809DE"/>
    <w:multiLevelType w:val="hybridMultilevel"/>
    <w:tmpl w:val="6556204C"/>
    <w:lvl w:ilvl="0" w:tplc="3960728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8EBE7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B7AA8"/>
    <w:multiLevelType w:val="hybridMultilevel"/>
    <w:tmpl w:val="36C20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81376"/>
    <w:multiLevelType w:val="hybridMultilevel"/>
    <w:tmpl w:val="9B64D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00999"/>
    <w:multiLevelType w:val="hybridMultilevel"/>
    <w:tmpl w:val="D4A2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1157D"/>
    <w:multiLevelType w:val="hybridMultilevel"/>
    <w:tmpl w:val="FF260D0A"/>
    <w:lvl w:ilvl="0" w:tplc="72047DB4">
      <w:start w:val="1"/>
      <w:numFmt w:val="decimal"/>
      <w:suff w:val="space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E561DE0"/>
    <w:multiLevelType w:val="multilevel"/>
    <w:tmpl w:val="81D08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FEB58A5"/>
    <w:multiLevelType w:val="hybridMultilevel"/>
    <w:tmpl w:val="5BB2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03122"/>
    <w:multiLevelType w:val="hybridMultilevel"/>
    <w:tmpl w:val="8C06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"/>
  </w:num>
  <w:num w:numId="8">
    <w:abstractNumId w:val="10"/>
  </w:num>
  <w:num w:numId="9">
    <w:abstractNumId w:val="3"/>
  </w:num>
  <w:num w:numId="10">
    <w:abstractNumId w:val="23"/>
  </w:num>
  <w:num w:numId="11">
    <w:abstractNumId w:val="22"/>
  </w:num>
  <w:num w:numId="12">
    <w:abstractNumId w:val="21"/>
  </w:num>
  <w:num w:numId="13">
    <w:abstractNumId w:val="19"/>
  </w:num>
  <w:num w:numId="14">
    <w:abstractNumId w:val="18"/>
  </w:num>
  <w:num w:numId="15">
    <w:abstractNumId w:val="2"/>
  </w:num>
  <w:num w:numId="16">
    <w:abstractNumId w:val="11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 w:numId="24">
    <w:abstractNumId w:val="5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135C"/>
    <w:rsid w:val="00002B42"/>
    <w:rsid w:val="0000362B"/>
    <w:rsid w:val="000041ED"/>
    <w:rsid w:val="000059C4"/>
    <w:rsid w:val="000101B4"/>
    <w:rsid w:val="00012AB3"/>
    <w:rsid w:val="000141C2"/>
    <w:rsid w:val="00014317"/>
    <w:rsid w:val="00014489"/>
    <w:rsid w:val="00016250"/>
    <w:rsid w:val="000203AD"/>
    <w:rsid w:val="00026DF3"/>
    <w:rsid w:val="00027ACC"/>
    <w:rsid w:val="00031B55"/>
    <w:rsid w:val="000363C2"/>
    <w:rsid w:val="00040636"/>
    <w:rsid w:val="00040D97"/>
    <w:rsid w:val="0004109A"/>
    <w:rsid w:val="00044152"/>
    <w:rsid w:val="00046363"/>
    <w:rsid w:val="0004687C"/>
    <w:rsid w:val="00046D7F"/>
    <w:rsid w:val="00046E5B"/>
    <w:rsid w:val="00047F3E"/>
    <w:rsid w:val="000516F7"/>
    <w:rsid w:val="00053FB1"/>
    <w:rsid w:val="000550F8"/>
    <w:rsid w:val="0005525B"/>
    <w:rsid w:val="00060F04"/>
    <w:rsid w:val="00062A68"/>
    <w:rsid w:val="000633CA"/>
    <w:rsid w:val="00064641"/>
    <w:rsid w:val="00066394"/>
    <w:rsid w:val="0006687B"/>
    <w:rsid w:val="00067240"/>
    <w:rsid w:val="00067AA4"/>
    <w:rsid w:val="00067E7D"/>
    <w:rsid w:val="0007045F"/>
    <w:rsid w:val="00073739"/>
    <w:rsid w:val="000748AB"/>
    <w:rsid w:val="00077139"/>
    <w:rsid w:val="00080C7C"/>
    <w:rsid w:val="000816A3"/>
    <w:rsid w:val="00081FFA"/>
    <w:rsid w:val="00086180"/>
    <w:rsid w:val="00087136"/>
    <w:rsid w:val="00093920"/>
    <w:rsid w:val="00094A8B"/>
    <w:rsid w:val="000A1AC2"/>
    <w:rsid w:val="000A1EB8"/>
    <w:rsid w:val="000A1F4E"/>
    <w:rsid w:val="000A5A79"/>
    <w:rsid w:val="000A694B"/>
    <w:rsid w:val="000A7BB5"/>
    <w:rsid w:val="000B0A32"/>
    <w:rsid w:val="000B1438"/>
    <w:rsid w:val="000B2D8B"/>
    <w:rsid w:val="000B356E"/>
    <w:rsid w:val="000B6102"/>
    <w:rsid w:val="000C028B"/>
    <w:rsid w:val="000C135C"/>
    <w:rsid w:val="000C325E"/>
    <w:rsid w:val="000C525D"/>
    <w:rsid w:val="000C55BD"/>
    <w:rsid w:val="000C5AA7"/>
    <w:rsid w:val="000C5DF7"/>
    <w:rsid w:val="000D142E"/>
    <w:rsid w:val="000D1572"/>
    <w:rsid w:val="000D2962"/>
    <w:rsid w:val="000D4A08"/>
    <w:rsid w:val="000D4B62"/>
    <w:rsid w:val="000D79F5"/>
    <w:rsid w:val="000D7CD6"/>
    <w:rsid w:val="000E216D"/>
    <w:rsid w:val="000E7DEA"/>
    <w:rsid w:val="000F2034"/>
    <w:rsid w:val="000F5030"/>
    <w:rsid w:val="000F6A4E"/>
    <w:rsid w:val="0010264D"/>
    <w:rsid w:val="001049F0"/>
    <w:rsid w:val="00105932"/>
    <w:rsid w:val="0011247B"/>
    <w:rsid w:val="00112854"/>
    <w:rsid w:val="00115D96"/>
    <w:rsid w:val="00120142"/>
    <w:rsid w:val="001214A8"/>
    <w:rsid w:val="00121C7C"/>
    <w:rsid w:val="00121CD8"/>
    <w:rsid w:val="00121EBA"/>
    <w:rsid w:val="0012224C"/>
    <w:rsid w:val="001228F7"/>
    <w:rsid w:val="001240DB"/>
    <w:rsid w:val="0012581C"/>
    <w:rsid w:val="00126567"/>
    <w:rsid w:val="00131E42"/>
    <w:rsid w:val="001345A1"/>
    <w:rsid w:val="00137345"/>
    <w:rsid w:val="00137E55"/>
    <w:rsid w:val="00140DAB"/>
    <w:rsid w:val="00150BDC"/>
    <w:rsid w:val="00151085"/>
    <w:rsid w:val="0015339B"/>
    <w:rsid w:val="00153950"/>
    <w:rsid w:val="00154D04"/>
    <w:rsid w:val="00155D77"/>
    <w:rsid w:val="00157E54"/>
    <w:rsid w:val="001608D0"/>
    <w:rsid w:val="00160F23"/>
    <w:rsid w:val="00161EA6"/>
    <w:rsid w:val="00166B82"/>
    <w:rsid w:val="0017352A"/>
    <w:rsid w:val="001735BA"/>
    <w:rsid w:val="00174841"/>
    <w:rsid w:val="00180097"/>
    <w:rsid w:val="00180A82"/>
    <w:rsid w:val="001810A9"/>
    <w:rsid w:val="001827FE"/>
    <w:rsid w:val="00183110"/>
    <w:rsid w:val="00183E7A"/>
    <w:rsid w:val="00184FCE"/>
    <w:rsid w:val="001868BB"/>
    <w:rsid w:val="0018696C"/>
    <w:rsid w:val="00186A55"/>
    <w:rsid w:val="00186CC0"/>
    <w:rsid w:val="00186E00"/>
    <w:rsid w:val="00192EDE"/>
    <w:rsid w:val="001941F6"/>
    <w:rsid w:val="001A3634"/>
    <w:rsid w:val="001A72FB"/>
    <w:rsid w:val="001A7AFC"/>
    <w:rsid w:val="001B215C"/>
    <w:rsid w:val="001B733E"/>
    <w:rsid w:val="001C0C7B"/>
    <w:rsid w:val="001C0EA6"/>
    <w:rsid w:val="001C18B5"/>
    <w:rsid w:val="001C2458"/>
    <w:rsid w:val="001C2C14"/>
    <w:rsid w:val="001C45D9"/>
    <w:rsid w:val="001C4C41"/>
    <w:rsid w:val="001C54CA"/>
    <w:rsid w:val="001D0386"/>
    <w:rsid w:val="001D0A1D"/>
    <w:rsid w:val="001D1088"/>
    <w:rsid w:val="001D18A1"/>
    <w:rsid w:val="001D29AA"/>
    <w:rsid w:val="001D5081"/>
    <w:rsid w:val="001E0494"/>
    <w:rsid w:val="001E26B5"/>
    <w:rsid w:val="001E324E"/>
    <w:rsid w:val="001E606E"/>
    <w:rsid w:val="001E7483"/>
    <w:rsid w:val="001F4CA0"/>
    <w:rsid w:val="002023D0"/>
    <w:rsid w:val="00202530"/>
    <w:rsid w:val="002049B9"/>
    <w:rsid w:val="00210FED"/>
    <w:rsid w:val="00212531"/>
    <w:rsid w:val="00216D6A"/>
    <w:rsid w:val="00216D87"/>
    <w:rsid w:val="00217295"/>
    <w:rsid w:val="002174BF"/>
    <w:rsid w:val="00217801"/>
    <w:rsid w:val="00220351"/>
    <w:rsid w:val="00221658"/>
    <w:rsid w:val="0022335B"/>
    <w:rsid w:val="0022493B"/>
    <w:rsid w:val="00226477"/>
    <w:rsid w:val="002279F3"/>
    <w:rsid w:val="0023084C"/>
    <w:rsid w:val="00232185"/>
    <w:rsid w:val="00232C64"/>
    <w:rsid w:val="002363A9"/>
    <w:rsid w:val="0024042B"/>
    <w:rsid w:val="00240C74"/>
    <w:rsid w:val="00241434"/>
    <w:rsid w:val="00243801"/>
    <w:rsid w:val="0024388B"/>
    <w:rsid w:val="00247F17"/>
    <w:rsid w:val="00251A4A"/>
    <w:rsid w:val="00254CE8"/>
    <w:rsid w:val="00256709"/>
    <w:rsid w:val="00257000"/>
    <w:rsid w:val="00264449"/>
    <w:rsid w:val="00266A0A"/>
    <w:rsid w:val="0026734F"/>
    <w:rsid w:val="00280E45"/>
    <w:rsid w:val="002827CE"/>
    <w:rsid w:val="00282892"/>
    <w:rsid w:val="00282B18"/>
    <w:rsid w:val="002835CA"/>
    <w:rsid w:val="00291C2C"/>
    <w:rsid w:val="002928A4"/>
    <w:rsid w:val="002929CB"/>
    <w:rsid w:val="00296985"/>
    <w:rsid w:val="00296CEF"/>
    <w:rsid w:val="00296FAF"/>
    <w:rsid w:val="002A1B24"/>
    <w:rsid w:val="002A31A1"/>
    <w:rsid w:val="002A398A"/>
    <w:rsid w:val="002A50D9"/>
    <w:rsid w:val="002B2AC4"/>
    <w:rsid w:val="002B4AAB"/>
    <w:rsid w:val="002B5447"/>
    <w:rsid w:val="002B62DC"/>
    <w:rsid w:val="002C5FD7"/>
    <w:rsid w:val="002C640B"/>
    <w:rsid w:val="002C64FE"/>
    <w:rsid w:val="002C6BD2"/>
    <w:rsid w:val="002D1E17"/>
    <w:rsid w:val="002D29E9"/>
    <w:rsid w:val="002D2D27"/>
    <w:rsid w:val="002D677E"/>
    <w:rsid w:val="002D740B"/>
    <w:rsid w:val="002D7F4E"/>
    <w:rsid w:val="002E2104"/>
    <w:rsid w:val="002E3B42"/>
    <w:rsid w:val="002E4C1E"/>
    <w:rsid w:val="002E5BDE"/>
    <w:rsid w:val="002F0211"/>
    <w:rsid w:val="002F0B05"/>
    <w:rsid w:val="002F0D78"/>
    <w:rsid w:val="002F1E7D"/>
    <w:rsid w:val="002F3356"/>
    <w:rsid w:val="002F3528"/>
    <w:rsid w:val="002F7B8E"/>
    <w:rsid w:val="003011C7"/>
    <w:rsid w:val="00303503"/>
    <w:rsid w:val="0030506C"/>
    <w:rsid w:val="00305467"/>
    <w:rsid w:val="003058BF"/>
    <w:rsid w:val="00305FA3"/>
    <w:rsid w:val="00306215"/>
    <w:rsid w:val="0031074E"/>
    <w:rsid w:val="003109FC"/>
    <w:rsid w:val="00313506"/>
    <w:rsid w:val="00313E11"/>
    <w:rsid w:val="00315C66"/>
    <w:rsid w:val="00315F65"/>
    <w:rsid w:val="00316287"/>
    <w:rsid w:val="003174A5"/>
    <w:rsid w:val="00322B4A"/>
    <w:rsid w:val="00325302"/>
    <w:rsid w:val="003266A8"/>
    <w:rsid w:val="003267AF"/>
    <w:rsid w:val="00327A31"/>
    <w:rsid w:val="00327C3B"/>
    <w:rsid w:val="003304C2"/>
    <w:rsid w:val="00342A23"/>
    <w:rsid w:val="00344258"/>
    <w:rsid w:val="00344A8A"/>
    <w:rsid w:val="00345FA7"/>
    <w:rsid w:val="003465D0"/>
    <w:rsid w:val="0034677D"/>
    <w:rsid w:val="00347575"/>
    <w:rsid w:val="00350F9E"/>
    <w:rsid w:val="00352E95"/>
    <w:rsid w:val="00355845"/>
    <w:rsid w:val="003562D3"/>
    <w:rsid w:val="00360BDB"/>
    <w:rsid w:val="00361782"/>
    <w:rsid w:val="00362D71"/>
    <w:rsid w:val="00365CAD"/>
    <w:rsid w:val="00366192"/>
    <w:rsid w:val="00366AFF"/>
    <w:rsid w:val="003703F9"/>
    <w:rsid w:val="00373F16"/>
    <w:rsid w:val="00373F25"/>
    <w:rsid w:val="0037493A"/>
    <w:rsid w:val="00377A3E"/>
    <w:rsid w:val="0038041B"/>
    <w:rsid w:val="003866C3"/>
    <w:rsid w:val="003876F5"/>
    <w:rsid w:val="003935E6"/>
    <w:rsid w:val="00393895"/>
    <w:rsid w:val="00394629"/>
    <w:rsid w:val="003967BC"/>
    <w:rsid w:val="003971C7"/>
    <w:rsid w:val="003975D7"/>
    <w:rsid w:val="003976FE"/>
    <w:rsid w:val="003A032B"/>
    <w:rsid w:val="003A0801"/>
    <w:rsid w:val="003A231D"/>
    <w:rsid w:val="003A267B"/>
    <w:rsid w:val="003A66B8"/>
    <w:rsid w:val="003A6C8F"/>
    <w:rsid w:val="003A74AF"/>
    <w:rsid w:val="003A76AE"/>
    <w:rsid w:val="003B2D52"/>
    <w:rsid w:val="003B3816"/>
    <w:rsid w:val="003B63E2"/>
    <w:rsid w:val="003B7FBE"/>
    <w:rsid w:val="003C084A"/>
    <w:rsid w:val="003C1F89"/>
    <w:rsid w:val="003C252E"/>
    <w:rsid w:val="003C26F6"/>
    <w:rsid w:val="003C5941"/>
    <w:rsid w:val="003D05FF"/>
    <w:rsid w:val="003D0EC3"/>
    <w:rsid w:val="003D1279"/>
    <w:rsid w:val="003D1717"/>
    <w:rsid w:val="003D194B"/>
    <w:rsid w:val="003D23FB"/>
    <w:rsid w:val="003D2628"/>
    <w:rsid w:val="003D26E0"/>
    <w:rsid w:val="003D50C0"/>
    <w:rsid w:val="003D5BCD"/>
    <w:rsid w:val="003D607E"/>
    <w:rsid w:val="003D7C9C"/>
    <w:rsid w:val="003E2E40"/>
    <w:rsid w:val="003E788E"/>
    <w:rsid w:val="003F4BF1"/>
    <w:rsid w:val="003F5C4D"/>
    <w:rsid w:val="003F6C43"/>
    <w:rsid w:val="003F7516"/>
    <w:rsid w:val="004027DE"/>
    <w:rsid w:val="0040303D"/>
    <w:rsid w:val="004033B6"/>
    <w:rsid w:val="00403AC2"/>
    <w:rsid w:val="00404043"/>
    <w:rsid w:val="0040428E"/>
    <w:rsid w:val="0040745F"/>
    <w:rsid w:val="00410FB2"/>
    <w:rsid w:val="00412684"/>
    <w:rsid w:val="004136FF"/>
    <w:rsid w:val="00416356"/>
    <w:rsid w:val="004165BD"/>
    <w:rsid w:val="00416E2E"/>
    <w:rsid w:val="0041706E"/>
    <w:rsid w:val="00421E5F"/>
    <w:rsid w:val="00426547"/>
    <w:rsid w:val="004266DB"/>
    <w:rsid w:val="0043051C"/>
    <w:rsid w:val="00430C5F"/>
    <w:rsid w:val="00433A37"/>
    <w:rsid w:val="00433C39"/>
    <w:rsid w:val="0043404C"/>
    <w:rsid w:val="00434E03"/>
    <w:rsid w:val="00436DE9"/>
    <w:rsid w:val="00443A5F"/>
    <w:rsid w:val="00446E95"/>
    <w:rsid w:val="00447BC5"/>
    <w:rsid w:val="00450461"/>
    <w:rsid w:val="004509D6"/>
    <w:rsid w:val="00451F16"/>
    <w:rsid w:val="00452F27"/>
    <w:rsid w:val="00454052"/>
    <w:rsid w:val="004560F2"/>
    <w:rsid w:val="00456C5F"/>
    <w:rsid w:val="00461984"/>
    <w:rsid w:val="0046332B"/>
    <w:rsid w:val="0046461E"/>
    <w:rsid w:val="00466F45"/>
    <w:rsid w:val="0046771A"/>
    <w:rsid w:val="00467D8C"/>
    <w:rsid w:val="004715B5"/>
    <w:rsid w:val="00472F9D"/>
    <w:rsid w:val="0047364B"/>
    <w:rsid w:val="00476E4B"/>
    <w:rsid w:val="00477E8E"/>
    <w:rsid w:val="00480112"/>
    <w:rsid w:val="004807B0"/>
    <w:rsid w:val="00480D32"/>
    <w:rsid w:val="00484AB4"/>
    <w:rsid w:val="00486732"/>
    <w:rsid w:val="00487078"/>
    <w:rsid w:val="004872A3"/>
    <w:rsid w:val="00487D8C"/>
    <w:rsid w:val="004913FE"/>
    <w:rsid w:val="00493E97"/>
    <w:rsid w:val="00494686"/>
    <w:rsid w:val="00494BAF"/>
    <w:rsid w:val="004964E4"/>
    <w:rsid w:val="004976E5"/>
    <w:rsid w:val="004A215E"/>
    <w:rsid w:val="004A2BE6"/>
    <w:rsid w:val="004A4A95"/>
    <w:rsid w:val="004A5633"/>
    <w:rsid w:val="004A7224"/>
    <w:rsid w:val="004B031E"/>
    <w:rsid w:val="004B234F"/>
    <w:rsid w:val="004B45FD"/>
    <w:rsid w:val="004B691C"/>
    <w:rsid w:val="004C1CF6"/>
    <w:rsid w:val="004C5F47"/>
    <w:rsid w:val="004C5FE6"/>
    <w:rsid w:val="004C775E"/>
    <w:rsid w:val="004D18A1"/>
    <w:rsid w:val="004D327E"/>
    <w:rsid w:val="004D400A"/>
    <w:rsid w:val="004E1B26"/>
    <w:rsid w:val="004E274B"/>
    <w:rsid w:val="004E2AF5"/>
    <w:rsid w:val="004E31D8"/>
    <w:rsid w:val="004E3E3B"/>
    <w:rsid w:val="004E4079"/>
    <w:rsid w:val="004E7BE8"/>
    <w:rsid w:val="004F007B"/>
    <w:rsid w:val="004F1553"/>
    <w:rsid w:val="004F19E9"/>
    <w:rsid w:val="004F305E"/>
    <w:rsid w:val="004F3F81"/>
    <w:rsid w:val="004F427E"/>
    <w:rsid w:val="004F4C8F"/>
    <w:rsid w:val="00501ED1"/>
    <w:rsid w:val="00503561"/>
    <w:rsid w:val="0050420F"/>
    <w:rsid w:val="005058BD"/>
    <w:rsid w:val="00506886"/>
    <w:rsid w:val="00510DE2"/>
    <w:rsid w:val="00512954"/>
    <w:rsid w:val="00515BE7"/>
    <w:rsid w:val="00515C7C"/>
    <w:rsid w:val="00521AE6"/>
    <w:rsid w:val="00522010"/>
    <w:rsid w:val="005224BB"/>
    <w:rsid w:val="00523CCE"/>
    <w:rsid w:val="005266C4"/>
    <w:rsid w:val="00527B38"/>
    <w:rsid w:val="005310A9"/>
    <w:rsid w:val="005312FC"/>
    <w:rsid w:val="00531A56"/>
    <w:rsid w:val="00531CC3"/>
    <w:rsid w:val="00533009"/>
    <w:rsid w:val="00535D9C"/>
    <w:rsid w:val="00540D67"/>
    <w:rsid w:val="005412D6"/>
    <w:rsid w:val="00543411"/>
    <w:rsid w:val="00545A37"/>
    <w:rsid w:val="00547521"/>
    <w:rsid w:val="005553FF"/>
    <w:rsid w:val="00555557"/>
    <w:rsid w:val="005559A7"/>
    <w:rsid w:val="005604DC"/>
    <w:rsid w:val="005607B7"/>
    <w:rsid w:val="00560902"/>
    <w:rsid w:val="00560A84"/>
    <w:rsid w:val="00561578"/>
    <w:rsid w:val="0056195C"/>
    <w:rsid w:val="00566152"/>
    <w:rsid w:val="0057127A"/>
    <w:rsid w:val="00573310"/>
    <w:rsid w:val="00573D2A"/>
    <w:rsid w:val="00575986"/>
    <w:rsid w:val="00576270"/>
    <w:rsid w:val="00580F43"/>
    <w:rsid w:val="005834BC"/>
    <w:rsid w:val="00583A46"/>
    <w:rsid w:val="00583F3E"/>
    <w:rsid w:val="00584483"/>
    <w:rsid w:val="00592625"/>
    <w:rsid w:val="00592F54"/>
    <w:rsid w:val="00595976"/>
    <w:rsid w:val="00596F94"/>
    <w:rsid w:val="005970CD"/>
    <w:rsid w:val="005A557D"/>
    <w:rsid w:val="005B26D6"/>
    <w:rsid w:val="005B335A"/>
    <w:rsid w:val="005B3523"/>
    <w:rsid w:val="005B35E8"/>
    <w:rsid w:val="005B3A0E"/>
    <w:rsid w:val="005B642C"/>
    <w:rsid w:val="005B69A2"/>
    <w:rsid w:val="005B6C08"/>
    <w:rsid w:val="005C5564"/>
    <w:rsid w:val="005C6064"/>
    <w:rsid w:val="005D00B5"/>
    <w:rsid w:val="005D47B7"/>
    <w:rsid w:val="005D6541"/>
    <w:rsid w:val="005D6D32"/>
    <w:rsid w:val="005E017E"/>
    <w:rsid w:val="005E0708"/>
    <w:rsid w:val="005E1602"/>
    <w:rsid w:val="005E48F9"/>
    <w:rsid w:val="005E744A"/>
    <w:rsid w:val="005F07F7"/>
    <w:rsid w:val="005F0FD9"/>
    <w:rsid w:val="005F2CBC"/>
    <w:rsid w:val="005F4238"/>
    <w:rsid w:val="005F45D0"/>
    <w:rsid w:val="005F594A"/>
    <w:rsid w:val="005F7450"/>
    <w:rsid w:val="005F7E5E"/>
    <w:rsid w:val="006009FF"/>
    <w:rsid w:val="0060277C"/>
    <w:rsid w:val="00602E99"/>
    <w:rsid w:val="006067FB"/>
    <w:rsid w:val="00611261"/>
    <w:rsid w:val="00611CC9"/>
    <w:rsid w:val="00613080"/>
    <w:rsid w:val="00613C2B"/>
    <w:rsid w:val="00623D6D"/>
    <w:rsid w:val="006246F3"/>
    <w:rsid w:val="006320BB"/>
    <w:rsid w:val="006332DA"/>
    <w:rsid w:val="00636C96"/>
    <w:rsid w:val="00636F1D"/>
    <w:rsid w:val="00637920"/>
    <w:rsid w:val="00642959"/>
    <w:rsid w:val="00642A99"/>
    <w:rsid w:val="00643A42"/>
    <w:rsid w:val="00646382"/>
    <w:rsid w:val="00647F76"/>
    <w:rsid w:val="006533D3"/>
    <w:rsid w:val="006566BB"/>
    <w:rsid w:val="0065761C"/>
    <w:rsid w:val="00657B8F"/>
    <w:rsid w:val="00663B64"/>
    <w:rsid w:val="00664800"/>
    <w:rsid w:val="00665715"/>
    <w:rsid w:val="0067091B"/>
    <w:rsid w:val="0067343D"/>
    <w:rsid w:val="00674AE6"/>
    <w:rsid w:val="00683970"/>
    <w:rsid w:val="00683CDF"/>
    <w:rsid w:val="00684C24"/>
    <w:rsid w:val="0068539B"/>
    <w:rsid w:val="00686278"/>
    <w:rsid w:val="00687533"/>
    <w:rsid w:val="0068782C"/>
    <w:rsid w:val="00687BB6"/>
    <w:rsid w:val="00687F31"/>
    <w:rsid w:val="00690417"/>
    <w:rsid w:val="00690ABF"/>
    <w:rsid w:val="006946C9"/>
    <w:rsid w:val="006966EE"/>
    <w:rsid w:val="0069673B"/>
    <w:rsid w:val="006A0B8B"/>
    <w:rsid w:val="006A1EFC"/>
    <w:rsid w:val="006A76A1"/>
    <w:rsid w:val="006B176F"/>
    <w:rsid w:val="006B62FB"/>
    <w:rsid w:val="006C1398"/>
    <w:rsid w:val="006C1E13"/>
    <w:rsid w:val="006C27C9"/>
    <w:rsid w:val="006C6989"/>
    <w:rsid w:val="006C71EA"/>
    <w:rsid w:val="006D029E"/>
    <w:rsid w:val="006D1471"/>
    <w:rsid w:val="006D1DB5"/>
    <w:rsid w:val="006D35C9"/>
    <w:rsid w:val="006D4A44"/>
    <w:rsid w:val="006D6F3A"/>
    <w:rsid w:val="006E0E29"/>
    <w:rsid w:val="006E2E45"/>
    <w:rsid w:val="006E5A4E"/>
    <w:rsid w:val="006E5E50"/>
    <w:rsid w:val="006E6C13"/>
    <w:rsid w:val="006E7F97"/>
    <w:rsid w:val="006F0963"/>
    <w:rsid w:val="006F12AF"/>
    <w:rsid w:val="006F4D25"/>
    <w:rsid w:val="006F576E"/>
    <w:rsid w:val="006F7AA0"/>
    <w:rsid w:val="00701E7A"/>
    <w:rsid w:val="00702071"/>
    <w:rsid w:val="00706117"/>
    <w:rsid w:val="007063B2"/>
    <w:rsid w:val="0070669A"/>
    <w:rsid w:val="00711EA8"/>
    <w:rsid w:val="00712765"/>
    <w:rsid w:val="0071349F"/>
    <w:rsid w:val="00714C4C"/>
    <w:rsid w:val="0072103F"/>
    <w:rsid w:val="007219B2"/>
    <w:rsid w:val="00723391"/>
    <w:rsid w:val="00724161"/>
    <w:rsid w:val="00724F85"/>
    <w:rsid w:val="00726169"/>
    <w:rsid w:val="00731730"/>
    <w:rsid w:val="00732AB2"/>
    <w:rsid w:val="007339A6"/>
    <w:rsid w:val="00736C78"/>
    <w:rsid w:val="0074090A"/>
    <w:rsid w:val="00740B54"/>
    <w:rsid w:val="007438D7"/>
    <w:rsid w:val="00743D47"/>
    <w:rsid w:val="00745CBA"/>
    <w:rsid w:val="00745FED"/>
    <w:rsid w:val="007463BF"/>
    <w:rsid w:val="007474F6"/>
    <w:rsid w:val="007476EC"/>
    <w:rsid w:val="007503B4"/>
    <w:rsid w:val="00753A18"/>
    <w:rsid w:val="00754353"/>
    <w:rsid w:val="00754E71"/>
    <w:rsid w:val="00757C6F"/>
    <w:rsid w:val="00761991"/>
    <w:rsid w:val="00765DE9"/>
    <w:rsid w:val="00767B51"/>
    <w:rsid w:val="0077621F"/>
    <w:rsid w:val="00776A42"/>
    <w:rsid w:val="007775CF"/>
    <w:rsid w:val="007779C1"/>
    <w:rsid w:val="00781055"/>
    <w:rsid w:val="00781136"/>
    <w:rsid w:val="00781324"/>
    <w:rsid w:val="007816B8"/>
    <w:rsid w:val="00783171"/>
    <w:rsid w:val="00784F7B"/>
    <w:rsid w:val="00785B5A"/>
    <w:rsid w:val="00787D7C"/>
    <w:rsid w:val="00787DF9"/>
    <w:rsid w:val="0079001D"/>
    <w:rsid w:val="00792130"/>
    <w:rsid w:val="0079314A"/>
    <w:rsid w:val="00794BC2"/>
    <w:rsid w:val="0079604B"/>
    <w:rsid w:val="007A003C"/>
    <w:rsid w:val="007A086E"/>
    <w:rsid w:val="007A1180"/>
    <w:rsid w:val="007A43B9"/>
    <w:rsid w:val="007B235A"/>
    <w:rsid w:val="007B5E94"/>
    <w:rsid w:val="007B67A1"/>
    <w:rsid w:val="007B6A82"/>
    <w:rsid w:val="007C12C6"/>
    <w:rsid w:val="007C321B"/>
    <w:rsid w:val="007C5FDD"/>
    <w:rsid w:val="007C61C8"/>
    <w:rsid w:val="007C6222"/>
    <w:rsid w:val="007D11E0"/>
    <w:rsid w:val="007D1EB1"/>
    <w:rsid w:val="007D3035"/>
    <w:rsid w:val="007D628B"/>
    <w:rsid w:val="007E10A6"/>
    <w:rsid w:val="007E2131"/>
    <w:rsid w:val="007E37F6"/>
    <w:rsid w:val="007F2793"/>
    <w:rsid w:val="007F32F4"/>
    <w:rsid w:val="007F5324"/>
    <w:rsid w:val="007F5FD9"/>
    <w:rsid w:val="007F6720"/>
    <w:rsid w:val="007F7109"/>
    <w:rsid w:val="007F71D3"/>
    <w:rsid w:val="007F78F0"/>
    <w:rsid w:val="007F7FD9"/>
    <w:rsid w:val="00804406"/>
    <w:rsid w:val="00806029"/>
    <w:rsid w:val="00810571"/>
    <w:rsid w:val="00812E12"/>
    <w:rsid w:val="00820D0C"/>
    <w:rsid w:val="00822124"/>
    <w:rsid w:val="008221E4"/>
    <w:rsid w:val="0082288E"/>
    <w:rsid w:val="00822D4F"/>
    <w:rsid w:val="00825E6C"/>
    <w:rsid w:val="008276B5"/>
    <w:rsid w:val="00827F13"/>
    <w:rsid w:val="00830316"/>
    <w:rsid w:val="0083135F"/>
    <w:rsid w:val="00831708"/>
    <w:rsid w:val="00831EDA"/>
    <w:rsid w:val="008334C3"/>
    <w:rsid w:val="00835A92"/>
    <w:rsid w:val="00835D48"/>
    <w:rsid w:val="00835F72"/>
    <w:rsid w:val="0083625E"/>
    <w:rsid w:val="008364FC"/>
    <w:rsid w:val="00836513"/>
    <w:rsid w:val="008408E3"/>
    <w:rsid w:val="00841F9D"/>
    <w:rsid w:val="00842EA9"/>
    <w:rsid w:val="00843A6D"/>
    <w:rsid w:val="00844990"/>
    <w:rsid w:val="00851E88"/>
    <w:rsid w:val="00851F3F"/>
    <w:rsid w:val="00860679"/>
    <w:rsid w:val="008633BE"/>
    <w:rsid w:val="00863B6C"/>
    <w:rsid w:val="008669DE"/>
    <w:rsid w:val="0086731E"/>
    <w:rsid w:val="00867EED"/>
    <w:rsid w:val="008712C9"/>
    <w:rsid w:val="00871448"/>
    <w:rsid w:val="00873DAD"/>
    <w:rsid w:val="00881646"/>
    <w:rsid w:val="00881B6A"/>
    <w:rsid w:val="008859C5"/>
    <w:rsid w:val="00886522"/>
    <w:rsid w:val="00886C7F"/>
    <w:rsid w:val="00886F04"/>
    <w:rsid w:val="008905DB"/>
    <w:rsid w:val="0089162F"/>
    <w:rsid w:val="008949CD"/>
    <w:rsid w:val="00894B41"/>
    <w:rsid w:val="008975EE"/>
    <w:rsid w:val="008A0907"/>
    <w:rsid w:val="008A0B76"/>
    <w:rsid w:val="008A0E35"/>
    <w:rsid w:val="008A3F68"/>
    <w:rsid w:val="008A4B41"/>
    <w:rsid w:val="008A693D"/>
    <w:rsid w:val="008A7963"/>
    <w:rsid w:val="008B0752"/>
    <w:rsid w:val="008B0A3B"/>
    <w:rsid w:val="008B2C32"/>
    <w:rsid w:val="008B4735"/>
    <w:rsid w:val="008B555B"/>
    <w:rsid w:val="008B7230"/>
    <w:rsid w:val="008C0971"/>
    <w:rsid w:val="008C29DE"/>
    <w:rsid w:val="008C71CC"/>
    <w:rsid w:val="008D0CF4"/>
    <w:rsid w:val="008D101B"/>
    <w:rsid w:val="008D1C26"/>
    <w:rsid w:val="008D287D"/>
    <w:rsid w:val="008D35B4"/>
    <w:rsid w:val="008D463B"/>
    <w:rsid w:val="008D5277"/>
    <w:rsid w:val="008D62C7"/>
    <w:rsid w:val="008E012A"/>
    <w:rsid w:val="008E0197"/>
    <w:rsid w:val="008E0C26"/>
    <w:rsid w:val="008E1AA5"/>
    <w:rsid w:val="008E2027"/>
    <w:rsid w:val="008E3B7E"/>
    <w:rsid w:val="008E3D25"/>
    <w:rsid w:val="008E46A1"/>
    <w:rsid w:val="008F0018"/>
    <w:rsid w:val="008F0106"/>
    <w:rsid w:val="008F0460"/>
    <w:rsid w:val="008F3E78"/>
    <w:rsid w:val="008F4B72"/>
    <w:rsid w:val="00901332"/>
    <w:rsid w:val="009018A3"/>
    <w:rsid w:val="00903E30"/>
    <w:rsid w:val="00904D44"/>
    <w:rsid w:val="00905337"/>
    <w:rsid w:val="00906226"/>
    <w:rsid w:val="00910AB9"/>
    <w:rsid w:val="00915931"/>
    <w:rsid w:val="0092191B"/>
    <w:rsid w:val="00923A6C"/>
    <w:rsid w:val="00925DBE"/>
    <w:rsid w:val="00926653"/>
    <w:rsid w:val="009277F3"/>
    <w:rsid w:val="009307E0"/>
    <w:rsid w:val="009317D2"/>
    <w:rsid w:val="009343B8"/>
    <w:rsid w:val="0093495D"/>
    <w:rsid w:val="00936805"/>
    <w:rsid w:val="00937D66"/>
    <w:rsid w:val="009444A0"/>
    <w:rsid w:val="00945271"/>
    <w:rsid w:val="009459EB"/>
    <w:rsid w:val="009462F2"/>
    <w:rsid w:val="00946AED"/>
    <w:rsid w:val="009525D2"/>
    <w:rsid w:val="00953805"/>
    <w:rsid w:val="00954A48"/>
    <w:rsid w:val="00954A73"/>
    <w:rsid w:val="0095733F"/>
    <w:rsid w:val="009602FD"/>
    <w:rsid w:val="009618D7"/>
    <w:rsid w:val="009652F5"/>
    <w:rsid w:val="0096587F"/>
    <w:rsid w:val="009709C7"/>
    <w:rsid w:val="00974BF1"/>
    <w:rsid w:val="00981A2F"/>
    <w:rsid w:val="009835E8"/>
    <w:rsid w:val="00984AD8"/>
    <w:rsid w:val="00986A7C"/>
    <w:rsid w:val="00991553"/>
    <w:rsid w:val="009915A5"/>
    <w:rsid w:val="009928A2"/>
    <w:rsid w:val="00993C78"/>
    <w:rsid w:val="009A04F5"/>
    <w:rsid w:val="009A28FE"/>
    <w:rsid w:val="009A360A"/>
    <w:rsid w:val="009B0794"/>
    <w:rsid w:val="009B158E"/>
    <w:rsid w:val="009B159B"/>
    <w:rsid w:val="009B20F5"/>
    <w:rsid w:val="009B23FD"/>
    <w:rsid w:val="009B4739"/>
    <w:rsid w:val="009B5A03"/>
    <w:rsid w:val="009B5BDD"/>
    <w:rsid w:val="009C04BE"/>
    <w:rsid w:val="009C1D73"/>
    <w:rsid w:val="009C1FB4"/>
    <w:rsid w:val="009C5203"/>
    <w:rsid w:val="009C6154"/>
    <w:rsid w:val="009C7425"/>
    <w:rsid w:val="009C7DEE"/>
    <w:rsid w:val="009D2298"/>
    <w:rsid w:val="009D24F4"/>
    <w:rsid w:val="009D3109"/>
    <w:rsid w:val="009D43A3"/>
    <w:rsid w:val="009D45E2"/>
    <w:rsid w:val="009D6571"/>
    <w:rsid w:val="009D7AA1"/>
    <w:rsid w:val="009E3B7A"/>
    <w:rsid w:val="009E3CF7"/>
    <w:rsid w:val="009E65A7"/>
    <w:rsid w:val="009F393A"/>
    <w:rsid w:val="009F54B2"/>
    <w:rsid w:val="009F5935"/>
    <w:rsid w:val="009F6028"/>
    <w:rsid w:val="009F744B"/>
    <w:rsid w:val="009F77DC"/>
    <w:rsid w:val="00A018A5"/>
    <w:rsid w:val="00A059E8"/>
    <w:rsid w:val="00A05AFB"/>
    <w:rsid w:val="00A05E74"/>
    <w:rsid w:val="00A060A4"/>
    <w:rsid w:val="00A06429"/>
    <w:rsid w:val="00A07388"/>
    <w:rsid w:val="00A0776B"/>
    <w:rsid w:val="00A107A7"/>
    <w:rsid w:val="00A12AD3"/>
    <w:rsid w:val="00A13D73"/>
    <w:rsid w:val="00A14F3F"/>
    <w:rsid w:val="00A16872"/>
    <w:rsid w:val="00A16AD8"/>
    <w:rsid w:val="00A20D83"/>
    <w:rsid w:val="00A222B2"/>
    <w:rsid w:val="00A228AF"/>
    <w:rsid w:val="00A24032"/>
    <w:rsid w:val="00A27D49"/>
    <w:rsid w:val="00A32123"/>
    <w:rsid w:val="00A3473E"/>
    <w:rsid w:val="00A3560C"/>
    <w:rsid w:val="00A406ED"/>
    <w:rsid w:val="00A4155E"/>
    <w:rsid w:val="00A519F3"/>
    <w:rsid w:val="00A5294B"/>
    <w:rsid w:val="00A53177"/>
    <w:rsid w:val="00A53F9F"/>
    <w:rsid w:val="00A572F4"/>
    <w:rsid w:val="00A57B12"/>
    <w:rsid w:val="00A601EF"/>
    <w:rsid w:val="00A608F8"/>
    <w:rsid w:val="00A61001"/>
    <w:rsid w:val="00A61ACB"/>
    <w:rsid w:val="00A7247F"/>
    <w:rsid w:val="00A7533B"/>
    <w:rsid w:val="00A766D6"/>
    <w:rsid w:val="00A80494"/>
    <w:rsid w:val="00A821AA"/>
    <w:rsid w:val="00A84345"/>
    <w:rsid w:val="00A8455B"/>
    <w:rsid w:val="00A84FB4"/>
    <w:rsid w:val="00A8794E"/>
    <w:rsid w:val="00A901DD"/>
    <w:rsid w:val="00A90481"/>
    <w:rsid w:val="00A90A32"/>
    <w:rsid w:val="00A9140B"/>
    <w:rsid w:val="00A95FDF"/>
    <w:rsid w:val="00A9690C"/>
    <w:rsid w:val="00A9733C"/>
    <w:rsid w:val="00A97539"/>
    <w:rsid w:val="00AA0040"/>
    <w:rsid w:val="00AA2B8B"/>
    <w:rsid w:val="00AA2EBF"/>
    <w:rsid w:val="00AA4545"/>
    <w:rsid w:val="00AA56A3"/>
    <w:rsid w:val="00AA70A3"/>
    <w:rsid w:val="00AA7A94"/>
    <w:rsid w:val="00AB17E1"/>
    <w:rsid w:val="00AB2792"/>
    <w:rsid w:val="00AB3DF7"/>
    <w:rsid w:val="00AB5B41"/>
    <w:rsid w:val="00AB5E46"/>
    <w:rsid w:val="00AC1497"/>
    <w:rsid w:val="00AC7411"/>
    <w:rsid w:val="00AD1870"/>
    <w:rsid w:val="00AD1FB3"/>
    <w:rsid w:val="00AD2F95"/>
    <w:rsid w:val="00AD793A"/>
    <w:rsid w:val="00AE27BF"/>
    <w:rsid w:val="00AE2AFF"/>
    <w:rsid w:val="00AE33E2"/>
    <w:rsid w:val="00AE374E"/>
    <w:rsid w:val="00AE3AC3"/>
    <w:rsid w:val="00AE51ED"/>
    <w:rsid w:val="00AE6552"/>
    <w:rsid w:val="00AE655E"/>
    <w:rsid w:val="00AF22FD"/>
    <w:rsid w:val="00AF2B5B"/>
    <w:rsid w:val="00AF332D"/>
    <w:rsid w:val="00AF7406"/>
    <w:rsid w:val="00B000A5"/>
    <w:rsid w:val="00B01DF3"/>
    <w:rsid w:val="00B036C8"/>
    <w:rsid w:val="00B0427B"/>
    <w:rsid w:val="00B061ED"/>
    <w:rsid w:val="00B06B80"/>
    <w:rsid w:val="00B10AF7"/>
    <w:rsid w:val="00B122A0"/>
    <w:rsid w:val="00B128CD"/>
    <w:rsid w:val="00B14B51"/>
    <w:rsid w:val="00B14D52"/>
    <w:rsid w:val="00B1509A"/>
    <w:rsid w:val="00B157D6"/>
    <w:rsid w:val="00B16C8C"/>
    <w:rsid w:val="00B2016B"/>
    <w:rsid w:val="00B2305E"/>
    <w:rsid w:val="00B23185"/>
    <w:rsid w:val="00B24867"/>
    <w:rsid w:val="00B259C8"/>
    <w:rsid w:val="00B26D61"/>
    <w:rsid w:val="00B314E8"/>
    <w:rsid w:val="00B3487D"/>
    <w:rsid w:val="00B4285F"/>
    <w:rsid w:val="00B4439B"/>
    <w:rsid w:val="00B448E5"/>
    <w:rsid w:val="00B47CA8"/>
    <w:rsid w:val="00B506F9"/>
    <w:rsid w:val="00B511C6"/>
    <w:rsid w:val="00B5142E"/>
    <w:rsid w:val="00B53A87"/>
    <w:rsid w:val="00B56DA0"/>
    <w:rsid w:val="00B61057"/>
    <w:rsid w:val="00B62113"/>
    <w:rsid w:val="00B67311"/>
    <w:rsid w:val="00B67994"/>
    <w:rsid w:val="00B67C30"/>
    <w:rsid w:val="00B71F99"/>
    <w:rsid w:val="00B729BC"/>
    <w:rsid w:val="00B7490D"/>
    <w:rsid w:val="00B74A2C"/>
    <w:rsid w:val="00B8355F"/>
    <w:rsid w:val="00B835F9"/>
    <w:rsid w:val="00B866C3"/>
    <w:rsid w:val="00B869B0"/>
    <w:rsid w:val="00B91831"/>
    <w:rsid w:val="00B937C6"/>
    <w:rsid w:val="00B94ABD"/>
    <w:rsid w:val="00B95C85"/>
    <w:rsid w:val="00B9676D"/>
    <w:rsid w:val="00B9690E"/>
    <w:rsid w:val="00B97004"/>
    <w:rsid w:val="00BA2520"/>
    <w:rsid w:val="00BA28C0"/>
    <w:rsid w:val="00BA3C02"/>
    <w:rsid w:val="00BA555A"/>
    <w:rsid w:val="00BA6DE9"/>
    <w:rsid w:val="00BB1D19"/>
    <w:rsid w:val="00BB2434"/>
    <w:rsid w:val="00BB24C8"/>
    <w:rsid w:val="00BB4A4F"/>
    <w:rsid w:val="00BB6100"/>
    <w:rsid w:val="00BB64E1"/>
    <w:rsid w:val="00BB67BC"/>
    <w:rsid w:val="00BB7029"/>
    <w:rsid w:val="00BC17D9"/>
    <w:rsid w:val="00BC20D8"/>
    <w:rsid w:val="00BC2260"/>
    <w:rsid w:val="00BC4572"/>
    <w:rsid w:val="00BD179F"/>
    <w:rsid w:val="00BD1946"/>
    <w:rsid w:val="00BD2162"/>
    <w:rsid w:val="00BD2611"/>
    <w:rsid w:val="00BD4BA1"/>
    <w:rsid w:val="00BD7E94"/>
    <w:rsid w:val="00BE0BD3"/>
    <w:rsid w:val="00BE1246"/>
    <w:rsid w:val="00BE2352"/>
    <w:rsid w:val="00BE3F29"/>
    <w:rsid w:val="00BE4690"/>
    <w:rsid w:val="00BE5FD4"/>
    <w:rsid w:val="00BE70E8"/>
    <w:rsid w:val="00BE741F"/>
    <w:rsid w:val="00BF2514"/>
    <w:rsid w:val="00BF4916"/>
    <w:rsid w:val="00BF709E"/>
    <w:rsid w:val="00C022B1"/>
    <w:rsid w:val="00C024BB"/>
    <w:rsid w:val="00C03C1E"/>
    <w:rsid w:val="00C053DD"/>
    <w:rsid w:val="00C05401"/>
    <w:rsid w:val="00C0760A"/>
    <w:rsid w:val="00C0777F"/>
    <w:rsid w:val="00C07D80"/>
    <w:rsid w:val="00C11243"/>
    <w:rsid w:val="00C13F12"/>
    <w:rsid w:val="00C14121"/>
    <w:rsid w:val="00C15EA4"/>
    <w:rsid w:val="00C168B1"/>
    <w:rsid w:val="00C26627"/>
    <w:rsid w:val="00C278AF"/>
    <w:rsid w:val="00C306F3"/>
    <w:rsid w:val="00C320ED"/>
    <w:rsid w:val="00C33220"/>
    <w:rsid w:val="00C3397D"/>
    <w:rsid w:val="00C3578A"/>
    <w:rsid w:val="00C35B56"/>
    <w:rsid w:val="00C37D02"/>
    <w:rsid w:val="00C40127"/>
    <w:rsid w:val="00C40E3E"/>
    <w:rsid w:val="00C410EB"/>
    <w:rsid w:val="00C41221"/>
    <w:rsid w:val="00C41C31"/>
    <w:rsid w:val="00C43B17"/>
    <w:rsid w:val="00C44F1E"/>
    <w:rsid w:val="00C47993"/>
    <w:rsid w:val="00C51FE4"/>
    <w:rsid w:val="00C53FA8"/>
    <w:rsid w:val="00C5437E"/>
    <w:rsid w:val="00C55AD6"/>
    <w:rsid w:val="00C56311"/>
    <w:rsid w:val="00C56E5A"/>
    <w:rsid w:val="00C57332"/>
    <w:rsid w:val="00C637CC"/>
    <w:rsid w:val="00C6677D"/>
    <w:rsid w:val="00C67FE6"/>
    <w:rsid w:val="00C705BE"/>
    <w:rsid w:val="00C71510"/>
    <w:rsid w:val="00C730E7"/>
    <w:rsid w:val="00C757B8"/>
    <w:rsid w:val="00C75A12"/>
    <w:rsid w:val="00C76C52"/>
    <w:rsid w:val="00C833AC"/>
    <w:rsid w:val="00C8500D"/>
    <w:rsid w:val="00C867AA"/>
    <w:rsid w:val="00C8751A"/>
    <w:rsid w:val="00C877FA"/>
    <w:rsid w:val="00C9074A"/>
    <w:rsid w:val="00C90D43"/>
    <w:rsid w:val="00C90DCD"/>
    <w:rsid w:val="00C92030"/>
    <w:rsid w:val="00C93892"/>
    <w:rsid w:val="00C94977"/>
    <w:rsid w:val="00C94A17"/>
    <w:rsid w:val="00C96ABB"/>
    <w:rsid w:val="00CA1312"/>
    <w:rsid w:val="00CA26CD"/>
    <w:rsid w:val="00CA29DF"/>
    <w:rsid w:val="00CA361F"/>
    <w:rsid w:val="00CA43C7"/>
    <w:rsid w:val="00CA4B65"/>
    <w:rsid w:val="00CB1557"/>
    <w:rsid w:val="00CB1ACD"/>
    <w:rsid w:val="00CB1FBA"/>
    <w:rsid w:val="00CB443A"/>
    <w:rsid w:val="00CB51EC"/>
    <w:rsid w:val="00CB6EF1"/>
    <w:rsid w:val="00CB6FCB"/>
    <w:rsid w:val="00CB7FCD"/>
    <w:rsid w:val="00CC1F05"/>
    <w:rsid w:val="00CC29FE"/>
    <w:rsid w:val="00CC2B5A"/>
    <w:rsid w:val="00CC4A11"/>
    <w:rsid w:val="00CD0E9C"/>
    <w:rsid w:val="00CD2E5D"/>
    <w:rsid w:val="00CD69E7"/>
    <w:rsid w:val="00CD6F50"/>
    <w:rsid w:val="00CD7558"/>
    <w:rsid w:val="00CE09E1"/>
    <w:rsid w:val="00CE1209"/>
    <w:rsid w:val="00CF163B"/>
    <w:rsid w:val="00CF5B76"/>
    <w:rsid w:val="00CF742D"/>
    <w:rsid w:val="00CF7B74"/>
    <w:rsid w:val="00D00344"/>
    <w:rsid w:val="00D00B60"/>
    <w:rsid w:val="00D01F23"/>
    <w:rsid w:val="00D02B15"/>
    <w:rsid w:val="00D03D86"/>
    <w:rsid w:val="00D1019B"/>
    <w:rsid w:val="00D105EB"/>
    <w:rsid w:val="00D1114C"/>
    <w:rsid w:val="00D124DE"/>
    <w:rsid w:val="00D12D0F"/>
    <w:rsid w:val="00D135C1"/>
    <w:rsid w:val="00D14C3C"/>
    <w:rsid w:val="00D2233B"/>
    <w:rsid w:val="00D226B9"/>
    <w:rsid w:val="00D244F4"/>
    <w:rsid w:val="00D2776B"/>
    <w:rsid w:val="00D27CC3"/>
    <w:rsid w:val="00D33D6E"/>
    <w:rsid w:val="00D34181"/>
    <w:rsid w:val="00D4022A"/>
    <w:rsid w:val="00D410A7"/>
    <w:rsid w:val="00D41E29"/>
    <w:rsid w:val="00D4250D"/>
    <w:rsid w:val="00D4288C"/>
    <w:rsid w:val="00D42B1C"/>
    <w:rsid w:val="00D44642"/>
    <w:rsid w:val="00D50905"/>
    <w:rsid w:val="00D50A56"/>
    <w:rsid w:val="00D558F9"/>
    <w:rsid w:val="00D60E2C"/>
    <w:rsid w:val="00D72E16"/>
    <w:rsid w:val="00D74788"/>
    <w:rsid w:val="00D74F0F"/>
    <w:rsid w:val="00D767A7"/>
    <w:rsid w:val="00D81877"/>
    <w:rsid w:val="00D8350F"/>
    <w:rsid w:val="00D901EC"/>
    <w:rsid w:val="00D95639"/>
    <w:rsid w:val="00D96A14"/>
    <w:rsid w:val="00DA0410"/>
    <w:rsid w:val="00DA1616"/>
    <w:rsid w:val="00DA4F10"/>
    <w:rsid w:val="00DA6DA0"/>
    <w:rsid w:val="00DA76A0"/>
    <w:rsid w:val="00DB0258"/>
    <w:rsid w:val="00DB32AD"/>
    <w:rsid w:val="00DB4376"/>
    <w:rsid w:val="00DB5090"/>
    <w:rsid w:val="00DB5E87"/>
    <w:rsid w:val="00DB6434"/>
    <w:rsid w:val="00DB7F2C"/>
    <w:rsid w:val="00DC0B3F"/>
    <w:rsid w:val="00DC21F9"/>
    <w:rsid w:val="00DC64A0"/>
    <w:rsid w:val="00DC7411"/>
    <w:rsid w:val="00DD129E"/>
    <w:rsid w:val="00DD46F3"/>
    <w:rsid w:val="00DD5FF6"/>
    <w:rsid w:val="00DD607C"/>
    <w:rsid w:val="00DD7164"/>
    <w:rsid w:val="00DE2054"/>
    <w:rsid w:val="00DF1586"/>
    <w:rsid w:val="00DF172F"/>
    <w:rsid w:val="00DF1F13"/>
    <w:rsid w:val="00DF67B5"/>
    <w:rsid w:val="00DF7288"/>
    <w:rsid w:val="00E00C0B"/>
    <w:rsid w:val="00E04E8C"/>
    <w:rsid w:val="00E0529A"/>
    <w:rsid w:val="00E07C2A"/>
    <w:rsid w:val="00E10E04"/>
    <w:rsid w:val="00E11B6D"/>
    <w:rsid w:val="00E14FC4"/>
    <w:rsid w:val="00E16312"/>
    <w:rsid w:val="00E2035D"/>
    <w:rsid w:val="00E20CBC"/>
    <w:rsid w:val="00E225B4"/>
    <w:rsid w:val="00E23647"/>
    <w:rsid w:val="00E26458"/>
    <w:rsid w:val="00E27A22"/>
    <w:rsid w:val="00E300D5"/>
    <w:rsid w:val="00E31080"/>
    <w:rsid w:val="00E33BC6"/>
    <w:rsid w:val="00E37E06"/>
    <w:rsid w:val="00E425B7"/>
    <w:rsid w:val="00E439F5"/>
    <w:rsid w:val="00E460B8"/>
    <w:rsid w:val="00E50DAF"/>
    <w:rsid w:val="00E513FF"/>
    <w:rsid w:val="00E546C7"/>
    <w:rsid w:val="00E547BC"/>
    <w:rsid w:val="00E54E8F"/>
    <w:rsid w:val="00E609F2"/>
    <w:rsid w:val="00E638FB"/>
    <w:rsid w:val="00E64105"/>
    <w:rsid w:val="00E641B3"/>
    <w:rsid w:val="00E64661"/>
    <w:rsid w:val="00E668F0"/>
    <w:rsid w:val="00E66C1E"/>
    <w:rsid w:val="00E6750F"/>
    <w:rsid w:val="00E713B8"/>
    <w:rsid w:val="00E726F2"/>
    <w:rsid w:val="00E73763"/>
    <w:rsid w:val="00E74356"/>
    <w:rsid w:val="00E76792"/>
    <w:rsid w:val="00E77801"/>
    <w:rsid w:val="00E81754"/>
    <w:rsid w:val="00E83478"/>
    <w:rsid w:val="00E838EA"/>
    <w:rsid w:val="00E83CC1"/>
    <w:rsid w:val="00E8491F"/>
    <w:rsid w:val="00E84D66"/>
    <w:rsid w:val="00E854A2"/>
    <w:rsid w:val="00E85B4E"/>
    <w:rsid w:val="00E87486"/>
    <w:rsid w:val="00E90586"/>
    <w:rsid w:val="00E9091E"/>
    <w:rsid w:val="00E92591"/>
    <w:rsid w:val="00E92CA5"/>
    <w:rsid w:val="00E94E8B"/>
    <w:rsid w:val="00E961FF"/>
    <w:rsid w:val="00E9635A"/>
    <w:rsid w:val="00EA016C"/>
    <w:rsid w:val="00EA0832"/>
    <w:rsid w:val="00EA0E17"/>
    <w:rsid w:val="00EA36F3"/>
    <w:rsid w:val="00EA4DCD"/>
    <w:rsid w:val="00EA5D33"/>
    <w:rsid w:val="00EB0155"/>
    <w:rsid w:val="00EB098F"/>
    <w:rsid w:val="00EB18ED"/>
    <w:rsid w:val="00EB296A"/>
    <w:rsid w:val="00EB45F6"/>
    <w:rsid w:val="00EB77D2"/>
    <w:rsid w:val="00EB7F94"/>
    <w:rsid w:val="00EC08E4"/>
    <w:rsid w:val="00EC215C"/>
    <w:rsid w:val="00EC28AF"/>
    <w:rsid w:val="00EC6596"/>
    <w:rsid w:val="00EC7A1D"/>
    <w:rsid w:val="00ED2558"/>
    <w:rsid w:val="00ED2B45"/>
    <w:rsid w:val="00ED2C20"/>
    <w:rsid w:val="00ED6C2C"/>
    <w:rsid w:val="00EE0B4F"/>
    <w:rsid w:val="00EE3712"/>
    <w:rsid w:val="00EE57CF"/>
    <w:rsid w:val="00EE595D"/>
    <w:rsid w:val="00EF24B0"/>
    <w:rsid w:val="00EF31A1"/>
    <w:rsid w:val="00EF3C17"/>
    <w:rsid w:val="00EF4CD6"/>
    <w:rsid w:val="00EF5570"/>
    <w:rsid w:val="00EF6C33"/>
    <w:rsid w:val="00EF6F90"/>
    <w:rsid w:val="00F00B7E"/>
    <w:rsid w:val="00F02448"/>
    <w:rsid w:val="00F025F0"/>
    <w:rsid w:val="00F02E69"/>
    <w:rsid w:val="00F035BC"/>
    <w:rsid w:val="00F036DE"/>
    <w:rsid w:val="00F03E05"/>
    <w:rsid w:val="00F04A68"/>
    <w:rsid w:val="00F07949"/>
    <w:rsid w:val="00F132DD"/>
    <w:rsid w:val="00F14027"/>
    <w:rsid w:val="00F17432"/>
    <w:rsid w:val="00F17EF9"/>
    <w:rsid w:val="00F20761"/>
    <w:rsid w:val="00F20D26"/>
    <w:rsid w:val="00F20F53"/>
    <w:rsid w:val="00F217EF"/>
    <w:rsid w:val="00F2252D"/>
    <w:rsid w:val="00F2270D"/>
    <w:rsid w:val="00F257E6"/>
    <w:rsid w:val="00F2634D"/>
    <w:rsid w:val="00F26D19"/>
    <w:rsid w:val="00F27830"/>
    <w:rsid w:val="00F27896"/>
    <w:rsid w:val="00F27EF8"/>
    <w:rsid w:val="00F31D0F"/>
    <w:rsid w:val="00F3228F"/>
    <w:rsid w:val="00F342D1"/>
    <w:rsid w:val="00F40CD2"/>
    <w:rsid w:val="00F41F75"/>
    <w:rsid w:val="00F42789"/>
    <w:rsid w:val="00F43990"/>
    <w:rsid w:val="00F46690"/>
    <w:rsid w:val="00F46B99"/>
    <w:rsid w:val="00F4788E"/>
    <w:rsid w:val="00F4799D"/>
    <w:rsid w:val="00F50DED"/>
    <w:rsid w:val="00F520AD"/>
    <w:rsid w:val="00F5527E"/>
    <w:rsid w:val="00F60A07"/>
    <w:rsid w:val="00F62A1C"/>
    <w:rsid w:val="00F62C8A"/>
    <w:rsid w:val="00F63643"/>
    <w:rsid w:val="00F63AFF"/>
    <w:rsid w:val="00F6471C"/>
    <w:rsid w:val="00F708B7"/>
    <w:rsid w:val="00F73986"/>
    <w:rsid w:val="00F7502B"/>
    <w:rsid w:val="00F7552A"/>
    <w:rsid w:val="00F7691E"/>
    <w:rsid w:val="00F76B1E"/>
    <w:rsid w:val="00F76C24"/>
    <w:rsid w:val="00F76E8B"/>
    <w:rsid w:val="00F81B11"/>
    <w:rsid w:val="00F82911"/>
    <w:rsid w:val="00F84A14"/>
    <w:rsid w:val="00F8519F"/>
    <w:rsid w:val="00F858A1"/>
    <w:rsid w:val="00F85C77"/>
    <w:rsid w:val="00F86485"/>
    <w:rsid w:val="00F9319A"/>
    <w:rsid w:val="00F96661"/>
    <w:rsid w:val="00F969B2"/>
    <w:rsid w:val="00F979FC"/>
    <w:rsid w:val="00FA1E55"/>
    <w:rsid w:val="00FA20AA"/>
    <w:rsid w:val="00FA2186"/>
    <w:rsid w:val="00FA74A7"/>
    <w:rsid w:val="00FB22EA"/>
    <w:rsid w:val="00FB22F4"/>
    <w:rsid w:val="00FC0C32"/>
    <w:rsid w:val="00FC2059"/>
    <w:rsid w:val="00FC21CA"/>
    <w:rsid w:val="00FC2F86"/>
    <w:rsid w:val="00FC35D7"/>
    <w:rsid w:val="00FC3B00"/>
    <w:rsid w:val="00FD081C"/>
    <w:rsid w:val="00FE0EB6"/>
    <w:rsid w:val="00FE112F"/>
    <w:rsid w:val="00FE2500"/>
    <w:rsid w:val="00FE2FEC"/>
    <w:rsid w:val="00FE38C9"/>
    <w:rsid w:val="00FE5E3C"/>
    <w:rsid w:val="00FE6548"/>
    <w:rsid w:val="00FF0224"/>
    <w:rsid w:val="00FF1E26"/>
    <w:rsid w:val="00FF298F"/>
    <w:rsid w:val="00FF34AB"/>
    <w:rsid w:val="00FF3932"/>
    <w:rsid w:val="00FF7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962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96FA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447BC5"/>
    <w:pPr>
      <w:keepNext/>
      <w:ind w:left="4860"/>
      <w:jc w:val="center"/>
      <w:outlineLvl w:val="2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0C13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0C13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semiHidden/>
    <w:rsid w:val="00DC64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851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FC2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D81877"/>
    <w:rPr>
      <w:sz w:val="28"/>
      <w:lang/>
    </w:rPr>
  </w:style>
  <w:style w:type="character" w:customStyle="1" w:styleId="a6">
    <w:name w:val="Основной текст Знак"/>
    <w:link w:val="a5"/>
    <w:rsid w:val="00D81877"/>
    <w:rPr>
      <w:sz w:val="28"/>
      <w:szCs w:val="24"/>
    </w:rPr>
  </w:style>
  <w:style w:type="paragraph" w:styleId="a7">
    <w:name w:val="footer"/>
    <w:basedOn w:val="a"/>
    <w:link w:val="a8"/>
    <w:rsid w:val="00D81877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rsid w:val="00D81877"/>
    <w:rPr>
      <w:sz w:val="24"/>
      <w:szCs w:val="24"/>
    </w:rPr>
  </w:style>
  <w:style w:type="character" w:customStyle="1" w:styleId="30">
    <w:name w:val="Заголовок 3 Знак"/>
    <w:link w:val="3"/>
    <w:semiHidden/>
    <w:rsid w:val="00447BC5"/>
    <w:rPr>
      <w:sz w:val="28"/>
      <w:szCs w:val="24"/>
    </w:rPr>
  </w:style>
  <w:style w:type="paragraph" w:styleId="a9">
    <w:name w:val="Normal (Web)"/>
    <w:basedOn w:val="a"/>
    <w:uiPriority w:val="99"/>
    <w:unhideWhenUsed/>
    <w:rsid w:val="00447BC5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Title"/>
    <w:basedOn w:val="a"/>
    <w:link w:val="ab"/>
    <w:qFormat/>
    <w:rsid w:val="00447BC5"/>
    <w:pPr>
      <w:jc w:val="center"/>
    </w:pPr>
    <w:rPr>
      <w:b/>
      <w:bCs/>
      <w:sz w:val="28"/>
      <w:lang/>
    </w:rPr>
  </w:style>
  <w:style w:type="character" w:customStyle="1" w:styleId="ab">
    <w:name w:val="Название Знак"/>
    <w:link w:val="aa"/>
    <w:rsid w:val="00447BC5"/>
    <w:rPr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96FA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D50A5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Body Text Indent"/>
    <w:basedOn w:val="a"/>
    <w:link w:val="ad"/>
    <w:rsid w:val="0096587F"/>
    <w:pPr>
      <w:spacing w:after="120"/>
      <w:ind w:left="283"/>
    </w:pPr>
    <w:rPr>
      <w:lang/>
    </w:rPr>
  </w:style>
  <w:style w:type="character" w:customStyle="1" w:styleId="ad">
    <w:name w:val="Основной текст с отступом Знак"/>
    <w:link w:val="ac"/>
    <w:rsid w:val="0096587F"/>
    <w:rPr>
      <w:sz w:val="24"/>
      <w:szCs w:val="24"/>
    </w:rPr>
  </w:style>
  <w:style w:type="paragraph" w:styleId="ae">
    <w:name w:val="No Spacing"/>
    <w:link w:val="af"/>
    <w:qFormat/>
    <w:rsid w:val="0096587F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link w:val="ae"/>
    <w:rsid w:val="0096587F"/>
    <w:rPr>
      <w:rFonts w:ascii="Calibri" w:eastAsia="Calibri" w:hAnsi="Calibri"/>
      <w:sz w:val="22"/>
      <w:szCs w:val="22"/>
      <w:lang w:eastAsia="en-US" w:bidi="ar-SA"/>
    </w:rPr>
  </w:style>
  <w:style w:type="paragraph" w:styleId="31">
    <w:name w:val="Body Text Indent 3"/>
    <w:basedOn w:val="a"/>
    <w:link w:val="32"/>
    <w:uiPriority w:val="99"/>
    <w:rsid w:val="00CE1209"/>
    <w:pPr>
      <w:spacing w:after="120"/>
      <w:ind w:left="283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rsid w:val="00CE1209"/>
    <w:rPr>
      <w:sz w:val="16"/>
      <w:szCs w:val="16"/>
    </w:rPr>
  </w:style>
  <w:style w:type="paragraph" w:customStyle="1" w:styleId="11Char">
    <w:name w:val="Знак1 Знак Знак Знак Знак Знак Знак Знак Знак1 Char"/>
    <w:basedOn w:val="a"/>
    <w:rsid w:val="007C622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5412D6"/>
    <w:pPr>
      <w:widowControl w:val="0"/>
      <w:snapToGrid w:val="0"/>
      <w:ind w:right="19772" w:firstLine="720"/>
    </w:pPr>
    <w:rPr>
      <w:rFonts w:ascii="Arial" w:hAnsi="Arial" w:cs="Arial"/>
    </w:rPr>
  </w:style>
  <w:style w:type="character" w:customStyle="1" w:styleId="ConsPlusNonformat0">
    <w:name w:val="ConsPlusNonformat Знак"/>
    <w:link w:val="ConsPlusNonformat"/>
    <w:locked/>
    <w:rsid w:val="00EF5570"/>
    <w:rPr>
      <w:rFonts w:ascii="Courier New" w:hAnsi="Courier New" w:cs="Courier New"/>
      <w:lang w:val="ru-RU" w:eastAsia="ru-RU" w:bidi="ar-SA"/>
    </w:rPr>
  </w:style>
  <w:style w:type="paragraph" w:styleId="af0">
    <w:name w:val="List Paragraph"/>
    <w:basedOn w:val="a"/>
    <w:uiPriority w:val="34"/>
    <w:qFormat/>
    <w:rsid w:val="002B544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ormattexttopleveltext">
    <w:name w:val="formattext topleveltext"/>
    <w:basedOn w:val="a"/>
    <w:rsid w:val="00446E95"/>
    <w:pPr>
      <w:spacing w:before="100" w:beforeAutospacing="1" w:after="100" w:afterAutospacing="1"/>
    </w:pPr>
  </w:style>
  <w:style w:type="paragraph" w:customStyle="1" w:styleId="af1">
    <w:name w:val="Нормальный (таблица)"/>
    <w:basedOn w:val="a"/>
    <w:next w:val="a"/>
    <w:rsid w:val="0072103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2">
    <w:name w:val="Hyperlink"/>
    <w:uiPriority w:val="99"/>
    <w:unhideWhenUsed/>
    <w:rsid w:val="00C9074A"/>
    <w:rPr>
      <w:color w:val="0000FF"/>
      <w:u w:val="single"/>
    </w:rPr>
  </w:style>
  <w:style w:type="paragraph" w:customStyle="1" w:styleId="1">
    <w:name w:val="Знак1"/>
    <w:basedOn w:val="a"/>
    <w:rsid w:val="004D327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Default">
    <w:name w:val="Default"/>
    <w:rsid w:val="00046D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3">
    <w:name w:val="header"/>
    <w:basedOn w:val="a"/>
    <w:link w:val="af4"/>
    <w:uiPriority w:val="99"/>
    <w:rsid w:val="00AA2B8B"/>
    <w:pPr>
      <w:tabs>
        <w:tab w:val="center" w:pos="4677"/>
        <w:tab w:val="right" w:pos="9355"/>
      </w:tabs>
    </w:pPr>
    <w:rPr>
      <w:lang/>
    </w:rPr>
  </w:style>
  <w:style w:type="character" w:customStyle="1" w:styleId="af4">
    <w:name w:val="Верхний колонтитул Знак"/>
    <w:link w:val="af3"/>
    <w:uiPriority w:val="99"/>
    <w:rsid w:val="00AA2B8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51A56-E5AC-4850-8AF2-8D7E6853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1619</Words>
  <Characters>92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1</vt:lpstr>
    </vt:vector>
  </TitlesOfParts>
  <Company/>
  <LinksUpToDate>false</LinksUpToDate>
  <CharactersWithSpaces>10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1</dc:title>
  <dc:creator>Яковлева</dc:creator>
  <cp:lastModifiedBy>Пользователь Windows</cp:lastModifiedBy>
  <cp:revision>13</cp:revision>
  <cp:lastPrinted>2023-02-17T06:39:00Z</cp:lastPrinted>
  <dcterms:created xsi:type="dcterms:W3CDTF">2022-12-29T07:01:00Z</dcterms:created>
  <dcterms:modified xsi:type="dcterms:W3CDTF">2023-02-20T08:39:00Z</dcterms:modified>
</cp:coreProperties>
</file>